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78" w:rsidRPr="00C71B3A" w:rsidRDefault="008C5F78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bookmarkStart w:id="0" w:name="_GoBack"/>
      <w:bookmarkEnd w:id="0"/>
      <w:r w:rsidRPr="00C71B3A">
        <w:rPr>
          <w:rFonts w:ascii="PT Astra Serif" w:eastAsia="Times New Roman" w:hAnsi="PT Astra Serif"/>
          <w:b/>
          <w:noProof/>
          <w:sz w:val="20"/>
          <w:szCs w:val="20"/>
          <w:lang w:eastAsia="ru-RU"/>
        </w:rPr>
        <w:drawing>
          <wp:inline distT="0" distB="0" distL="0" distR="0" wp14:anchorId="134CAAB5" wp14:editId="7F3D9C7F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F78" w:rsidRPr="00C71B3A" w:rsidRDefault="008C5F78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C71B3A">
        <w:rPr>
          <w:rFonts w:ascii="PT Astra Serif" w:eastAsia="Times New Roman" w:hAnsi="PT Astra Serif"/>
          <w:b/>
          <w:sz w:val="24"/>
          <w:szCs w:val="24"/>
          <w:lang w:eastAsia="ru-RU"/>
        </w:rPr>
        <w:t>Тульская область</w:t>
      </w:r>
    </w:p>
    <w:p w:rsidR="008C5F78" w:rsidRPr="00C71B3A" w:rsidRDefault="008C5F78" w:rsidP="008C5F78">
      <w:pPr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C71B3A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Муниципальное образование </w:t>
      </w:r>
    </w:p>
    <w:p w:rsidR="008C5F78" w:rsidRPr="00C71B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pacing w:val="43"/>
          <w:sz w:val="24"/>
          <w:szCs w:val="24"/>
          <w:lang w:eastAsia="ru-RU"/>
        </w:rPr>
      </w:pPr>
      <w:r w:rsidRPr="00C71B3A">
        <w:rPr>
          <w:rFonts w:ascii="PT Astra Serif" w:eastAsia="Times New Roman" w:hAnsi="PT Astra Serif"/>
          <w:b/>
          <w:spacing w:val="43"/>
          <w:sz w:val="24"/>
          <w:szCs w:val="24"/>
          <w:lang w:eastAsia="ru-RU"/>
        </w:rPr>
        <w:t>ЩЁКИНСКИЙ РАЙОН</w:t>
      </w:r>
    </w:p>
    <w:p w:rsidR="008C5F78" w:rsidRPr="00C71B3A" w:rsidRDefault="008C5F78" w:rsidP="008C5F78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  <w:b/>
          <w:sz w:val="20"/>
          <w:szCs w:val="20"/>
          <w:lang w:eastAsia="ru-RU"/>
        </w:rPr>
      </w:pPr>
    </w:p>
    <w:p w:rsidR="008C5F78" w:rsidRPr="00C71B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C71B3A">
        <w:rPr>
          <w:rFonts w:ascii="PT Astra Serif" w:eastAsia="Times New Roman" w:hAnsi="PT Astra Serif"/>
          <w:b/>
          <w:sz w:val="24"/>
          <w:szCs w:val="24"/>
          <w:lang w:eastAsia="ru-RU"/>
        </w:rPr>
        <w:t>АДМИНИСТРАЦИЯ ЩЁКИНСКОГО РАЙОНА</w:t>
      </w:r>
    </w:p>
    <w:p w:rsidR="008C5F78" w:rsidRPr="00C71B3A" w:rsidRDefault="008C5F78" w:rsidP="008C5F78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8C5F78" w:rsidRPr="00C71B3A" w:rsidRDefault="008C5F78" w:rsidP="008C5F78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</w:pPr>
      <w:r w:rsidRPr="00C71B3A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>П О С Т А Н О В Л Е Н И Е</w:t>
      </w:r>
    </w:p>
    <w:p w:rsidR="008C5F78" w:rsidRPr="00C71B3A" w:rsidRDefault="008C5F78" w:rsidP="008C5F78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eastAsia="Times New Roman" w:hAnsi="PT Astra Serif"/>
          <w:sz w:val="20"/>
          <w:szCs w:val="20"/>
          <w:lang w:eastAsia="ru-RU"/>
        </w:rPr>
      </w:pPr>
      <w:r w:rsidRPr="00C71B3A">
        <w:rPr>
          <w:rFonts w:ascii="PT Astra Serif" w:eastAsia="Times New Roman" w:hAnsi="PT Astra Serif"/>
          <w:sz w:val="20"/>
          <w:szCs w:val="20"/>
          <w:lang w:eastAsia="ru-RU"/>
        </w:rPr>
        <w:tab/>
      </w:r>
    </w:p>
    <w:p w:rsidR="008C5F78" w:rsidRPr="00C71B3A" w:rsidRDefault="008C5F78" w:rsidP="008C5F78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  <w:sz w:val="20"/>
          <w:szCs w:val="20"/>
          <w:lang w:eastAsia="ru-RU"/>
        </w:rPr>
      </w:pPr>
      <w:r w:rsidRPr="00C71B3A">
        <w:rPr>
          <w:rFonts w:ascii="PT Astra Serif" w:eastAsia="Times New Roman" w:hAnsi="PT Astra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A99D8F" wp14:editId="7B0E66AA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192" w:rsidRPr="00674561" w:rsidRDefault="00E71192" w:rsidP="008C5F78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__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__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:rsidR="00E71192" w:rsidRPr="00922548" w:rsidRDefault="00E71192" w:rsidP="008C5F78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71192" w:rsidRPr="00846F20" w:rsidRDefault="00E71192" w:rsidP="008C5F78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HBYC0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E71192" w:rsidRPr="00674561" w:rsidRDefault="00E71192" w:rsidP="008C5F78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__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___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</w:p>
                    <w:p w:rsidR="00E71192" w:rsidRPr="00922548" w:rsidRDefault="00E71192" w:rsidP="008C5F78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E71192" w:rsidRPr="00846F20" w:rsidRDefault="00E71192" w:rsidP="008C5F78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5F78" w:rsidRPr="00C71B3A" w:rsidRDefault="008C5F78" w:rsidP="008C5F78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8C5F78" w:rsidRPr="00C71B3A" w:rsidRDefault="008C5F78" w:rsidP="008C5F78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Pr="00C71B3A" w:rsidRDefault="008C5F78" w:rsidP="008C5F78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04486D" w:rsidRPr="00C71B3A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04486D" w:rsidRPr="00C71B3A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 района от 10.01.2022 № 1-15 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</w:t>
      </w:r>
    </w:p>
    <w:p w:rsidR="008C5F78" w:rsidRPr="00C71B3A" w:rsidRDefault="008C5F78" w:rsidP="008C5F78">
      <w:pPr>
        <w:jc w:val="center"/>
        <w:rPr>
          <w:rFonts w:ascii="PT Astra Serif" w:hAnsi="PT Astra Serif"/>
          <w:sz w:val="28"/>
          <w:szCs w:val="28"/>
        </w:rPr>
      </w:pPr>
    </w:p>
    <w:p w:rsidR="008C5F78" w:rsidRPr="00C71B3A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04486D" w:rsidRPr="00C71B3A" w:rsidRDefault="0004486D" w:rsidP="0004486D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E711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</w:t>
      </w:r>
      <w:r w:rsidR="00E71192" w:rsidRPr="00E711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шени</w:t>
      </w:r>
      <w:r w:rsidR="00E95F1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м</w:t>
      </w:r>
      <w:r w:rsidR="00E71192" w:rsidRPr="00E711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обрания представителей Щекинского района от 14.10.2022 №81/540 «О внесении изменений в решение Собрания представителей Щекинского района от 16.12.2021 №69/427 «О бюджете муниципального образования Щекинский район на 2022 год и на плановый период 2023 и 2024 годов»</w:t>
      </w:r>
      <w:r w:rsidR="00E711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Pr="00C71B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04486D" w:rsidRPr="00C71B3A" w:rsidRDefault="0004486D" w:rsidP="0004486D">
      <w:pPr>
        <w:widowControl w:val="0"/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изменение в постановление администрации </w:t>
      </w:r>
      <w:r w:rsidRPr="00C71B3A">
        <w:rPr>
          <w:rFonts w:ascii="PT Astra Serif" w:hAnsi="PT Astra Serif"/>
          <w:sz w:val="28"/>
          <w:szCs w:val="28"/>
        </w:rPr>
        <w:t xml:space="preserve">Щекинского района от  10.01.2022 № 1-15 </w:t>
      </w:r>
      <w:r w:rsidRPr="00C71B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</w:t>
      </w:r>
      <w:r w:rsidRPr="00C71B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Щекинский район», изложив приложение в новой редакции (приложение).</w:t>
      </w:r>
    </w:p>
    <w:p w:rsidR="0004486D" w:rsidRPr="00C71B3A" w:rsidRDefault="0004486D" w:rsidP="0004486D">
      <w:pPr>
        <w:widowControl w:val="0"/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Pr="00C71B3A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</w:t>
      </w:r>
    </w:p>
    <w:p w:rsidR="0004486D" w:rsidRPr="00C71B3A" w:rsidRDefault="0004486D" w:rsidP="0004486D">
      <w:pPr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Pr="00C71B3A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8C5F78" w:rsidRPr="00C71B3A" w:rsidRDefault="008C5F78" w:rsidP="0004486D">
      <w:pPr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C71B3A" w:rsidRDefault="008C5F78" w:rsidP="008C5F78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8"/>
      </w:tblGrid>
      <w:tr w:rsidR="008C5F78" w:rsidRPr="00C71B3A" w:rsidTr="0004486D">
        <w:tc>
          <w:tcPr>
            <w:tcW w:w="2352" w:type="pct"/>
            <w:vAlign w:val="center"/>
          </w:tcPr>
          <w:p w:rsidR="008C5F78" w:rsidRPr="00C71B3A" w:rsidRDefault="008C5F78" w:rsidP="0004486D">
            <w:pPr>
              <w:jc w:val="center"/>
              <w:rPr>
                <w:rFonts w:ascii="PT Astra Serif" w:eastAsia="Times New Roman" w:hAnsi="PT Astra Serif"/>
                <w:b/>
                <w:sz w:val="28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2648" w:type="pct"/>
            <w:vAlign w:val="bottom"/>
          </w:tcPr>
          <w:p w:rsidR="008C5F78" w:rsidRPr="00C71B3A" w:rsidRDefault="008C5F78" w:rsidP="0004486D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  <w:lang w:eastAsia="ru-RU"/>
              </w:rPr>
            </w:pPr>
            <w:r w:rsidRPr="00C71B3A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  <w:lang w:eastAsia="ru-RU"/>
              </w:rPr>
              <w:t>А.С. Гамбург</w:t>
            </w:r>
          </w:p>
        </w:tc>
      </w:tr>
    </w:tbl>
    <w:p w:rsidR="008C5F78" w:rsidRPr="00C71B3A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Pr="00C71B3A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C5F78" w:rsidRPr="00C71B3A" w:rsidRDefault="008C5F78" w:rsidP="008C5F7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10620" w:type="dxa"/>
        <w:tblInd w:w="-738" w:type="dxa"/>
        <w:tblBorders>
          <w:top w:val="single" w:sz="8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8C5F78" w:rsidRPr="00C71B3A" w:rsidTr="0004486D">
        <w:trPr>
          <w:trHeight w:val="1224"/>
        </w:trPr>
        <w:tc>
          <w:tcPr>
            <w:tcW w:w="10620" w:type="dxa"/>
          </w:tcPr>
          <w:p w:rsidR="008C5F78" w:rsidRPr="00C71B3A" w:rsidRDefault="008C5F78" w:rsidP="0004486D">
            <w:pPr>
              <w:widowControl w:val="0"/>
              <w:autoSpaceDE w:val="0"/>
              <w:autoSpaceDN w:val="0"/>
              <w:adjustRightInd w:val="0"/>
              <w:spacing w:line="360" w:lineRule="auto"/>
              <w:ind w:left="846" w:firstLine="6804"/>
              <w:rPr>
                <w:rFonts w:ascii="PT Astra Serif" w:eastAsia="Times New Roman" w:hAnsi="PT Astra Serif"/>
                <w:color w:val="000000"/>
                <w:sz w:val="6"/>
                <w:szCs w:val="6"/>
                <w:lang w:eastAsia="ru-RU"/>
              </w:rPr>
            </w:pPr>
          </w:p>
        </w:tc>
      </w:tr>
    </w:tbl>
    <w:p w:rsidR="008C5F78" w:rsidRPr="00C71B3A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8C5F78" w:rsidRPr="00C71B3A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C71B3A" w:rsidSect="00504EA1"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0256" w:type="dxa"/>
        <w:tblLook w:val="0000" w:firstRow="0" w:lastRow="0" w:firstColumn="0" w:lastColumn="0" w:noHBand="0" w:noVBand="0"/>
      </w:tblPr>
      <w:tblGrid>
        <w:gridCol w:w="4482"/>
      </w:tblGrid>
      <w:tr w:rsidR="00C81D9C" w:rsidRPr="007D5B67" w:rsidTr="00E71192">
        <w:trPr>
          <w:trHeight w:val="1846"/>
        </w:trPr>
        <w:tc>
          <w:tcPr>
            <w:tcW w:w="4482" w:type="dxa"/>
          </w:tcPr>
          <w:p w:rsidR="00C81D9C" w:rsidRPr="007D5B67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B67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81D9C" w:rsidRPr="007D5B67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B6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81D9C" w:rsidRPr="007D5B67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B6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1D9C" w:rsidRPr="007D5B67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B67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81D9C" w:rsidRPr="007D5B67" w:rsidRDefault="00C81D9C" w:rsidP="00E7119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1D9C" w:rsidRPr="007D5B67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2F7">
              <w:rPr>
                <w:rFonts w:ascii="PT Astra Serif" w:hAnsi="PT Astra Serif"/>
                <w:sz w:val="28"/>
                <w:szCs w:val="28"/>
              </w:rPr>
              <w:t xml:space="preserve">от ____________  № __________   </w:t>
            </w:r>
          </w:p>
        </w:tc>
      </w:tr>
      <w:tr w:rsidR="00C81D9C" w:rsidRPr="007D5B67" w:rsidTr="00E71192">
        <w:trPr>
          <w:trHeight w:val="303"/>
        </w:trPr>
        <w:tc>
          <w:tcPr>
            <w:tcW w:w="4482" w:type="dxa"/>
          </w:tcPr>
          <w:p w:rsidR="00C81D9C" w:rsidRPr="007D5B67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1D9C" w:rsidRPr="007D5B67" w:rsidTr="00E71192">
        <w:trPr>
          <w:trHeight w:val="1846"/>
        </w:trPr>
        <w:tc>
          <w:tcPr>
            <w:tcW w:w="4482" w:type="dxa"/>
          </w:tcPr>
          <w:p w:rsidR="00C81D9C" w:rsidRPr="007D5B67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B67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81D9C" w:rsidRPr="007D5B67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B67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81D9C" w:rsidRPr="007D5B67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B6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1D9C" w:rsidRPr="007D5B67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B67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81D9C" w:rsidRPr="007D5B67" w:rsidRDefault="00C81D9C" w:rsidP="00E7119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1D9C" w:rsidRPr="007D5B67" w:rsidRDefault="00C81D9C" w:rsidP="00C81D9C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B67">
              <w:rPr>
                <w:rFonts w:ascii="PT Astra Serif" w:hAnsi="PT Astra Serif"/>
                <w:sz w:val="28"/>
                <w:szCs w:val="28"/>
              </w:rPr>
              <w:t>от 10.01.2022 № 1- 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</w:tbl>
    <w:p w:rsidR="008C5F78" w:rsidRPr="00C71B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C71B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C71B3A" w:rsidRDefault="0004486D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C71B3A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04486D" w:rsidRPr="00C71B3A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Щекинский район «Энергосбережение и повышение энергетической эффективности в муниципальном образовании Щекинский район» </w:t>
      </w:r>
    </w:p>
    <w:p w:rsidR="008C5F78" w:rsidRPr="00C71B3A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C71B3A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C71B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C71B3A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C71B3A" w:rsidRDefault="008C5F78" w:rsidP="008C5F78">
      <w:pPr>
        <w:spacing w:line="360" w:lineRule="exact"/>
      </w:pPr>
    </w:p>
    <w:p w:rsidR="008C5F78" w:rsidRPr="00C71B3A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C71B3A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C71B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C71B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C71B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C71B3A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C71B3A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 А С П О Р Т</w:t>
      </w: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Энергосбережение и повышение энергетической эффективности в </w:t>
      </w: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м образовании Щекинский район»</w:t>
      </w: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486D" w:rsidRPr="00C71B3A" w:rsidRDefault="0004486D" w:rsidP="0004486D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4486D" w:rsidRPr="00C71B3A" w:rsidRDefault="0004486D" w:rsidP="0004486D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4486D" w:rsidRPr="00C71B3A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4486D" w:rsidRPr="00C71B3A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4486D" w:rsidRPr="00C71B3A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еспечение рационального использования топливно-энергетических ресурсов.</w:t>
            </w:r>
          </w:p>
        </w:tc>
      </w:tr>
      <w:tr w:rsidR="0004486D" w:rsidRPr="00C71B3A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81D9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4E41E3" w:rsidRPr="00E95F11">
              <w:rPr>
                <w:rFonts w:ascii="PT Astra Serif" w:eastAsia="Times New Roman" w:hAnsi="PT Astra Serif" w:cs="Times New Roman"/>
                <w:b/>
                <w:sz w:val="24"/>
                <w:highlight w:val="yellow"/>
                <w:lang w:eastAsia="ru-RU"/>
              </w:rPr>
              <w:t>4</w:t>
            </w:r>
            <w:r w:rsidR="00E95F11" w:rsidRPr="00E95F11">
              <w:rPr>
                <w:rFonts w:ascii="PT Astra Serif" w:eastAsia="Times New Roman" w:hAnsi="PT Astra Serif" w:cs="Times New Roman"/>
                <w:b/>
                <w:sz w:val="24"/>
                <w:highlight w:val="yellow"/>
                <w:lang w:eastAsia="ru-RU"/>
              </w:rPr>
              <w:t>9 847,4</w:t>
            </w:r>
            <w:r w:rsidR="004E41E3" w:rsidRPr="00C81D9C">
              <w:rPr>
                <w:rFonts w:ascii="PT Astra Serif" w:eastAsia="Times New Roman" w:hAnsi="PT Astra Serif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C81D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4486D" w:rsidRPr="00C81D9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81D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04486D" w:rsidRPr="00C71B3A" w:rsidRDefault="00935E6C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81D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E95F11" w:rsidRPr="00E95F11">
              <w:rPr>
                <w:rFonts w:ascii="PT Astra Serif" w:eastAsia="Arial Unicode MS" w:hAnsi="PT Astra Serif" w:cs="Times New Roman"/>
                <w:sz w:val="24"/>
                <w:szCs w:val="24"/>
                <w:highlight w:val="yellow"/>
                <w:lang w:eastAsia="ru-RU"/>
              </w:rPr>
              <w:t>20 372,2</w:t>
            </w:r>
            <w:r w:rsidR="0004486D" w:rsidRPr="00C81D9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</w:t>
            </w:r>
            <w:r w:rsidR="0004486D"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Pr="00E95F11">
              <w:rPr>
                <w:rFonts w:ascii="PT Astra Serif" w:eastAsia="Arial Unicode MS" w:hAnsi="PT Astra Serif" w:cs="Times New Roman"/>
                <w:sz w:val="24"/>
                <w:szCs w:val="24"/>
                <w:highlight w:val="yellow"/>
                <w:lang w:eastAsia="ru-RU"/>
              </w:rPr>
              <w:t>4 487,5</w:t>
            </w: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Pr="00E95F11">
              <w:rPr>
                <w:rFonts w:ascii="PT Astra Serif" w:eastAsia="Arial Unicode MS" w:hAnsi="PT Astra Serif" w:cs="Times New Roman"/>
                <w:sz w:val="24"/>
                <w:szCs w:val="24"/>
                <w:highlight w:val="yellow"/>
                <w:lang w:eastAsia="ru-RU"/>
              </w:rPr>
              <w:t>4 487,5</w:t>
            </w: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5 год – 3 416,7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3 416,7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3 416,7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3 416,7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3 416,7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– 3 416,7 тыс. руб.</w:t>
            </w:r>
          </w:p>
        </w:tc>
      </w:tr>
    </w:tbl>
    <w:p w:rsidR="0004486D" w:rsidRPr="00C71B3A" w:rsidRDefault="0004486D" w:rsidP="0004486D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44"/>
        <w:gridCol w:w="574"/>
        <w:gridCol w:w="716"/>
        <w:gridCol w:w="707"/>
        <w:gridCol w:w="604"/>
        <w:gridCol w:w="577"/>
        <w:gridCol w:w="583"/>
        <w:gridCol w:w="565"/>
        <w:gridCol w:w="583"/>
        <w:gridCol w:w="565"/>
        <w:gridCol w:w="589"/>
        <w:gridCol w:w="33"/>
        <w:gridCol w:w="571"/>
        <w:gridCol w:w="24"/>
        <w:gridCol w:w="553"/>
        <w:gridCol w:w="1242"/>
        <w:gridCol w:w="1134"/>
      </w:tblGrid>
      <w:tr w:rsidR="0004486D" w:rsidRPr="00C71B3A" w:rsidTr="0004486D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4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86D" w:rsidRPr="00C71B3A" w:rsidRDefault="0004486D" w:rsidP="00E95F1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 за достижение показателя*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04486D" w:rsidRPr="00C71B3A" w:rsidTr="0004486D">
        <w:trPr>
          <w:trHeight w:val="65"/>
          <w:tblHeader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4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04486D" w:rsidRPr="00C71B3A" w:rsidTr="0004486D">
        <w:trPr>
          <w:trHeight w:val="244"/>
          <w:tblHeader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4486D" w:rsidRPr="00C71B3A" w:rsidTr="0004486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 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04486D" w:rsidRPr="00C71B3A" w:rsidTr="0081295A">
        <w:trPr>
          <w:trHeight w:val="89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</w:tr>
      <w:tr w:rsidR="0004486D" w:rsidRPr="00C71B3A" w:rsidTr="00E95F11">
        <w:trPr>
          <w:trHeight w:val="31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: 1.</w:t>
            </w:r>
          </w:p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  <w:r w:rsidRPr="00C71B3A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81295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едседатель комитета по образованию администрации муниципальн</w:t>
            </w:r>
            <w:r w:rsidR="008129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го образования Щекинский райо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E95F11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</w:t>
            </w: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E95F11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E95F11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E95F11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Доля объема природного газа, расчеты за который осуществляются с использованием приборов учета, в </w:t>
            </w: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общем объеме природного газа, потребляемого  (используемого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81295A">
        <w:trPr>
          <w:trHeight w:val="915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</w:tr>
      <w:tr w:rsidR="0004486D" w:rsidRPr="00C71B3A" w:rsidTr="0004486D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  <w:r w:rsidRPr="00C71B3A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</w:t>
            </w: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81295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едседатель комитета по культуре, молодежной политике и спорту администрации муниципально</w:t>
            </w:r>
            <w:r w:rsidR="008129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 образования Щекинский райо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04486D" w:rsidRPr="00C71B3A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hAnsi="PT Astra Serif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hAnsi="PT Astra Serif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Доля объема холодной воды, расчеты за которую осуществляются с использованием </w:t>
            </w: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приборов учета, в общем объеме воды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C71B3A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04486D" w:rsidRPr="00C71B3A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</w:tbl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04486D" w:rsidRPr="00C71B3A" w:rsidSect="0004486D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4486D" w:rsidRPr="00C71B3A" w:rsidRDefault="0004486D" w:rsidP="0004486D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1"/>
        <w:gridCol w:w="3207"/>
        <w:gridCol w:w="137"/>
        <w:gridCol w:w="1335"/>
        <w:gridCol w:w="5816"/>
      </w:tblGrid>
      <w:tr w:rsidR="0004486D" w:rsidRPr="00C71B3A" w:rsidTr="0004486D">
        <w:trPr>
          <w:trHeight w:val="562"/>
        </w:trPr>
        <w:tc>
          <w:tcPr>
            <w:tcW w:w="1400" w:type="pct"/>
            <w:shd w:val="clear" w:color="auto" w:fill="auto"/>
            <w:hideMark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4486D" w:rsidRPr="00C71B3A" w:rsidTr="0004486D">
        <w:trPr>
          <w:trHeight w:val="170"/>
        </w:trPr>
        <w:tc>
          <w:tcPr>
            <w:tcW w:w="1400" w:type="pct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4486D" w:rsidRPr="00C71B3A" w:rsidTr="0004486D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</w:tc>
      </w:tr>
      <w:tr w:rsidR="0004486D" w:rsidRPr="00C71B3A" w:rsidTr="0004486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</w:tr>
      <w:tr w:rsidR="0004486D" w:rsidRPr="00C71B3A" w:rsidTr="0004486D">
        <w:trPr>
          <w:trHeight w:val="340"/>
        </w:trPr>
        <w:tc>
          <w:tcPr>
            <w:tcW w:w="1400" w:type="pct"/>
            <w:vMerge w:val="restart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  <w:tc>
          <w:tcPr>
            <w:tcW w:w="1605" w:type="pct"/>
            <w:gridSpan w:val="3"/>
            <w:vMerge w:val="restart"/>
            <w:shd w:val="clear" w:color="auto" w:fill="auto"/>
          </w:tcPr>
          <w:p w:rsidR="0004486D" w:rsidRPr="00C71B3A" w:rsidRDefault="0004486D" w:rsidP="00160D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потребления энергоресурсов по отношению к предыдущему году (от имеющихся энергоресурсов на момент расчета).</w:t>
            </w: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</w:tr>
      <w:tr w:rsidR="0004486D" w:rsidRPr="00C71B3A" w:rsidTr="0004486D">
        <w:trPr>
          <w:trHeight w:val="340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образования</w:t>
            </w:r>
          </w:p>
        </w:tc>
      </w:tr>
      <w:tr w:rsidR="0004486D" w:rsidRPr="00C71B3A" w:rsidTr="0004486D">
        <w:trPr>
          <w:trHeight w:val="340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</w:tr>
      <w:tr w:rsidR="0004486D" w:rsidRPr="00C71B3A" w:rsidTr="0004486D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605" w:type="pct"/>
            <w:gridSpan w:val="3"/>
            <w:vMerge w:val="restart"/>
            <w:shd w:val="clear" w:color="auto" w:fill="auto"/>
          </w:tcPr>
          <w:p w:rsidR="0004486D" w:rsidRPr="00C71B3A" w:rsidRDefault="0004486D" w:rsidP="00160D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затрат бюджета муниципального образования Щекинский район на оплату энергоресурсов.</w:t>
            </w: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</w:tr>
      <w:tr w:rsidR="0004486D" w:rsidRPr="00C71B3A" w:rsidTr="0004486D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 (используемого) в муниципальных учреждениях образования</w:t>
            </w:r>
          </w:p>
        </w:tc>
      </w:tr>
      <w:tr w:rsidR="0004486D" w:rsidRPr="00C71B3A" w:rsidTr="0004486D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образования</w:t>
            </w:r>
          </w:p>
        </w:tc>
      </w:tr>
      <w:tr w:rsidR="0004486D" w:rsidRPr="00C71B3A" w:rsidTr="0081295A">
        <w:trPr>
          <w:trHeight w:val="575"/>
        </w:trPr>
        <w:tc>
          <w:tcPr>
            <w:tcW w:w="5000" w:type="pct"/>
            <w:gridSpan w:val="5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</w:tr>
      <w:tr w:rsidR="0004486D" w:rsidRPr="00C71B3A" w:rsidTr="0004486D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</w:tr>
      <w:tr w:rsidR="0004486D" w:rsidRPr="00C71B3A" w:rsidTr="00E95F11">
        <w:trPr>
          <w:trHeight w:val="1905"/>
        </w:trPr>
        <w:tc>
          <w:tcPr>
            <w:tcW w:w="1400" w:type="pct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окращение оплаты за топливно-энергетические ресурсы, потребляемые учреждениями.</w:t>
            </w: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04486D" w:rsidRPr="00C71B3A" w:rsidTr="0004486D">
        <w:trPr>
          <w:trHeight w:val="161"/>
        </w:trPr>
        <w:tc>
          <w:tcPr>
            <w:tcW w:w="1400" w:type="pct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</w:tr>
      <w:tr w:rsidR="0004486D" w:rsidRPr="00C71B3A" w:rsidTr="0004486D">
        <w:trPr>
          <w:trHeight w:val="157"/>
        </w:trPr>
        <w:tc>
          <w:tcPr>
            <w:tcW w:w="1400" w:type="pct"/>
            <w:vMerge w:val="restart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 w:val="restart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</w:tr>
      <w:tr w:rsidR="0004486D" w:rsidRPr="00C71B3A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культуры и спорта</w:t>
            </w:r>
          </w:p>
        </w:tc>
      </w:tr>
      <w:tr w:rsidR="0004486D" w:rsidRPr="00C71B3A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</w:tr>
      <w:tr w:rsidR="0004486D" w:rsidRPr="00C71B3A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</w:tr>
      <w:tr w:rsidR="0004486D" w:rsidRPr="00C71B3A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культуры и спорта</w:t>
            </w:r>
          </w:p>
        </w:tc>
      </w:tr>
      <w:tr w:rsidR="0004486D" w:rsidRPr="00C71B3A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культуры и спорта</w:t>
            </w:r>
          </w:p>
        </w:tc>
      </w:tr>
      <w:tr w:rsidR="0004486D" w:rsidRPr="00C71B3A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</w:tr>
    </w:tbl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04486D" w:rsidRPr="00C71B3A" w:rsidTr="0004486D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C71B3A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04486D" w:rsidRPr="00C71B3A" w:rsidTr="0004486D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04486D" w:rsidRPr="00C71B3A" w:rsidTr="0004486D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04486D" w:rsidRPr="00C81D9C" w:rsidTr="0004486D">
        <w:trPr>
          <w:trHeight w:val="70"/>
        </w:trPr>
        <w:tc>
          <w:tcPr>
            <w:tcW w:w="1504" w:type="pct"/>
            <w:shd w:val="clear" w:color="auto" w:fill="auto"/>
          </w:tcPr>
          <w:p w:rsidR="0004486D" w:rsidRPr="00C81D9C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C81D9C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04486D" w:rsidRPr="00C81D9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5A243A" w:rsidRDefault="005A243A" w:rsidP="005A243A">
            <w:pPr>
              <w:jc w:val="center"/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</w:pPr>
            <w:r w:rsidRPr="005A243A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20 3</w:t>
            </w:r>
            <w:r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7</w:t>
            </w:r>
            <w:r w:rsidRPr="005A243A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5A24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</w:pPr>
            <w:r w:rsidRPr="005A243A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4 48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5A24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</w:pPr>
            <w:r w:rsidRPr="005A243A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4 48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D233E2" w:rsidRDefault="00D233E2" w:rsidP="0004486D">
            <w:pPr>
              <w:jc w:val="center"/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</w:pPr>
            <w:r w:rsidRPr="00D233E2">
              <w:rPr>
                <w:rFonts w:ascii="PT Astra Serif" w:eastAsia="Times New Roman" w:hAnsi="PT Astra Serif" w:cs="Times New Roman"/>
                <w:b/>
                <w:sz w:val="24"/>
                <w:highlight w:val="yellow"/>
                <w:lang w:eastAsia="ru-RU"/>
              </w:rPr>
              <w:t>49 847,4</w:t>
            </w:r>
          </w:p>
        </w:tc>
      </w:tr>
      <w:tr w:rsidR="0004486D" w:rsidRPr="00C81D9C" w:rsidTr="0004486D">
        <w:trPr>
          <w:trHeight w:val="70"/>
        </w:trPr>
        <w:tc>
          <w:tcPr>
            <w:tcW w:w="1504" w:type="pct"/>
            <w:shd w:val="clear" w:color="auto" w:fill="auto"/>
          </w:tcPr>
          <w:p w:rsidR="0004486D" w:rsidRPr="00C81D9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81D9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C81D9C" w:rsidTr="0004486D">
        <w:tc>
          <w:tcPr>
            <w:tcW w:w="1504" w:type="pct"/>
            <w:shd w:val="clear" w:color="auto" w:fill="auto"/>
          </w:tcPr>
          <w:p w:rsidR="0004486D" w:rsidRPr="00C81D9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C81D9C" w:rsidTr="0004486D">
        <w:tc>
          <w:tcPr>
            <w:tcW w:w="1504" w:type="pct"/>
            <w:shd w:val="clear" w:color="auto" w:fill="auto"/>
          </w:tcPr>
          <w:p w:rsidR="0004486D" w:rsidRPr="00C81D9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5A0720" w:rsidP="005A072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13</w:t>
            </w:r>
            <w:r w:rsidR="0004486D" w:rsidRPr="00C81D9C">
              <w:rPr>
                <w:rFonts w:ascii="PT Astra Serif" w:eastAsia="Calibri" w:hAnsi="PT Astra Serif" w:cs="Times New Roman"/>
                <w:lang w:eastAsia="ru-RU"/>
              </w:rPr>
              <w:t> </w:t>
            </w:r>
            <w:r w:rsidRPr="00C81D9C">
              <w:rPr>
                <w:rFonts w:ascii="PT Astra Serif" w:eastAsia="Calibri" w:hAnsi="PT Astra Serif" w:cs="Times New Roman"/>
                <w:lang w:eastAsia="ru-RU"/>
              </w:rPr>
              <w:t>095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81D9C" w:rsidRDefault="00E75F4F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Times New Roman" w:hAnsi="PT Astra Serif" w:cs="Times New Roman"/>
                <w:b/>
                <w:lang w:eastAsia="ru-RU"/>
              </w:rPr>
              <w:t>14 935,1</w:t>
            </w:r>
            <w:r w:rsidRPr="00C81D9C">
              <w:rPr>
                <w:rFonts w:ascii="PT Astra Serif" w:eastAsia="Calibri" w:hAnsi="PT Astra Serif" w:cs="Times New Roman"/>
                <w:lang w:eastAsia="ru-RU"/>
              </w:rPr>
              <w:t xml:space="preserve"> </w:t>
            </w:r>
          </w:p>
        </w:tc>
      </w:tr>
      <w:tr w:rsidR="0004486D" w:rsidRPr="00C81D9C" w:rsidTr="0004486D">
        <w:tc>
          <w:tcPr>
            <w:tcW w:w="1504" w:type="pct"/>
            <w:shd w:val="clear" w:color="auto" w:fill="auto"/>
          </w:tcPr>
          <w:p w:rsidR="0004486D" w:rsidRPr="00C81D9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D233E2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233E2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7 276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 56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 56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81D9C" w:rsidRDefault="00E75F4F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3 658,7</w:t>
            </w:r>
          </w:p>
        </w:tc>
      </w:tr>
      <w:tr w:rsidR="0004486D" w:rsidRPr="00C81D9C" w:rsidTr="0004486D">
        <w:tc>
          <w:tcPr>
            <w:tcW w:w="1504" w:type="pct"/>
            <w:shd w:val="clear" w:color="auto" w:fill="auto"/>
          </w:tcPr>
          <w:p w:rsidR="0004486D" w:rsidRPr="00C81D9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C81D9C" w:rsidTr="0004486D">
        <w:tc>
          <w:tcPr>
            <w:tcW w:w="1504" w:type="pct"/>
            <w:shd w:val="clear" w:color="auto" w:fill="auto"/>
          </w:tcPr>
          <w:p w:rsidR="0004486D" w:rsidRPr="00C81D9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81D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C81D9C" w:rsidTr="0004486D">
        <w:tc>
          <w:tcPr>
            <w:tcW w:w="1504" w:type="pct"/>
            <w:shd w:val="clear" w:color="auto" w:fill="auto"/>
          </w:tcPr>
          <w:p w:rsidR="0004486D" w:rsidRPr="00C81D9C" w:rsidRDefault="0004486D" w:rsidP="0004486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5A243A" w:rsidRDefault="005A243A" w:rsidP="0004486D">
            <w:pPr>
              <w:jc w:val="center"/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</w:pPr>
            <w:r w:rsidRPr="005A243A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20 34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5A24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</w:pPr>
            <w:r w:rsidRPr="005A243A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4 45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5A24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</w:pPr>
            <w:r w:rsidRPr="005A243A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4 45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D233E2" w:rsidRDefault="00D233E2" w:rsidP="00E75F4F">
            <w:pPr>
              <w:jc w:val="center"/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</w:pPr>
            <w:r w:rsidRPr="00D233E2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49 576,9</w:t>
            </w:r>
          </w:p>
        </w:tc>
      </w:tr>
      <w:tr w:rsidR="0004486D" w:rsidRPr="00C81D9C" w:rsidTr="0004486D">
        <w:tc>
          <w:tcPr>
            <w:tcW w:w="1504" w:type="pct"/>
            <w:shd w:val="clear" w:color="auto" w:fill="auto"/>
          </w:tcPr>
          <w:p w:rsidR="0004486D" w:rsidRPr="00C81D9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C81D9C" w:rsidTr="0004486D">
        <w:tc>
          <w:tcPr>
            <w:tcW w:w="1504" w:type="pct"/>
            <w:shd w:val="clear" w:color="auto" w:fill="auto"/>
          </w:tcPr>
          <w:p w:rsidR="0004486D" w:rsidRPr="00C81D9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5A0720" w:rsidRPr="00C81D9C" w:rsidTr="0004486D">
        <w:tc>
          <w:tcPr>
            <w:tcW w:w="1504" w:type="pct"/>
            <w:shd w:val="clear" w:color="auto" w:fill="auto"/>
          </w:tcPr>
          <w:p w:rsidR="005A0720" w:rsidRPr="00C81D9C" w:rsidRDefault="005A0720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81D9C" w:rsidRDefault="005A0720" w:rsidP="004E41E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13 095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81D9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81D9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81D9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81D9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81D9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81D9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81D9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81D9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A0720" w:rsidRPr="00C81D9C" w:rsidRDefault="00E75F4F" w:rsidP="00E75F4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14</w:t>
            </w:r>
            <w:r w:rsidR="005A0720" w:rsidRPr="00C81D9C">
              <w:rPr>
                <w:rFonts w:ascii="PT Astra Serif" w:eastAsia="Calibri" w:hAnsi="PT Astra Serif" w:cs="Times New Roman"/>
                <w:lang w:eastAsia="ru-RU"/>
              </w:rPr>
              <w:t> 9</w:t>
            </w:r>
            <w:r w:rsidRPr="00C81D9C">
              <w:rPr>
                <w:rFonts w:ascii="PT Astra Serif" w:eastAsia="Calibri" w:hAnsi="PT Astra Serif" w:cs="Times New Roman"/>
                <w:lang w:eastAsia="ru-RU"/>
              </w:rPr>
              <w:t>35</w:t>
            </w:r>
            <w:r w:rsidR="005A0720" w:rsidRPr="00C81D9C">
              <w:rPr>
                <w:rFonts w:ascii="PT Astra Serif" w:eastAsia="Calibri" w:hAnsi="PT Astra Serif" w:cs="Times New Roman"/>
                <w:lang w:eastAsia="ru-RU"/>
              </w:rPr>
              <w:t>,</w:t>
            </w:r>
            <w:r w:rsidRPr="00C81D9C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</w:tr>
      <w:tr w:rsidR="005A0720" w:rsidRPr="00C81D9C" w:rsidTr="0004486D">
        <w:tc>
          <w:tcPr>
            <w:tcW w:w="1504" w:type="pct"/>
            <w:shd w:val="clear" w:color="auto" w:fill="auto"/>
          </w:tcPr>
          <w:p w:rsidR="005A0720" w:rsidRPr="00C81D9C" w:rsidRDefault="005A0720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81D9C" w:rsidRDefault="00D233E2" w:rsidP="004E41E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233E2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7 246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81D9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 53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81D9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 53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81D9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81D9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81D9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81D9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81D9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C81D9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A0720" w:rsidRPr="00D233E2" w:rsidRDefault="00D233E2" w:rsidP="008810C9">
            <w:pPr>
              <w:jc w:val="center"/>
              <w:rPr>
                <w:rFonts w:ascii="PT Astra Serif" w:eastAsia="Calibri" w:hAnsi="PT Astra Serif" w:cs="Times New Roman"/>
                <w:highlight w:val="yellow"/>
                <w:lang w:eastAsia="ru-RU"/>
              </w:rPr>
            </w:pPr>
            <w:r w:rsidRPr="00D233E2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34</w:t>
            </w:r>
            <w:r w:rsidR="008810C9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 </w:t>
            </w:r>
            <w:r w:rsidRPr="00D233E2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64</w:t>
            </w:r>
            <w:r w:rsidR="008810C9">
              <w:rPr>
                <w:rFonts w:ascii="PT Astra Serif" w:eastAsia="Calibri" w:hAnsi="PT Astra Serif" w:cs="Times New Roman"/>
                <w:highlight w:val="yellow"/>
                <w:lang w:eastAsia="ru-RU"/>
              </w:rPr>
              <w:t>2,3</w:t>
            </w:r>
          </w:p>
        </w:tc>
      </w:tr>
      <w:tr w:rsidR="0004486D" w:rsidRPr="00C81D9C" w:rsidTr="0004486D">
        <w:tc>
          <w:tcPr>
            <w:tcW w:w="1504" w:type="pct"/>
            <w:shd w:val="clear" w:color="auto" w:fill="auto"/>
          </w:tcPr>
          <w:p w:rsidR="0004486D" w:rsidRPr="00C81D9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C81D9C" w:rsidTr="0004486D">
        <w:tc>
          <w:tcPr>
            <w:tcW w:w="1504" w:type="pct"/>
            <w:shd w:val="clear" w:color="auto" w:fill="auto"/>
          </w:tcPr>
          <w:p w:rsidR="0004486D" w:rsidRPr="00C81D9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81D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C81D9C" w:rsidTr="0004486D">
        <w:tc>
          <w:tcPr>
            <w:tcW w:w="1504" w:type="pct"/>
            <w:shd w:val="clear" w:color="auto" w:fill="auto"/>
          </w:tcPr>
          <w:p w:rsidR="0004486D" w:rsidRPr="00C81D9C" w:rsidRDefault="0004486D" w:rsidP="004A1294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proofErr w:type="spellStart"/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5A24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</w:pPr>
            <w:r w:rsidRPr="005A243A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5A24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</w:pPr>
            <w:r w:rsidRPr="005A243A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5A243A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</w:pPr>
            <w:r w:rsidRPr="005A243A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8810C9">
              <w:rPr>
                <w:rFonts w:ascii="PT Astra Serif" w:eastAsia="Calibri" w:hAnsi="PT Astra Serif" w:cs="Times New Roman"/>
                <w:b/>
                <w:highlight w:val="yellow"/>
                <w:lang w:eastAsia="ru-RU"/>
              </w:rPr>
              <w:t>270,0</w:t>
            </w:r>
          </w:p>
        </w:tc>
      </w:tr>
      <w:tr w:rsidR="0004486D" w:rsidRPr="00C81D9C" w:rsidTr="0004486D">
        <w:tc>
          <w:tcPr>
            <w:tcW w:w="1504" w:type="pct"/>
            <w:shd w:val="clear" w:color="auto" w:fill="auto"/>
          </w:tcPr>
          <w:p w:rsidR="0004486D" w:rsidRPr="00C81D9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C81D9C" w:rsidTr="0004486D">
        <w:tc>
          <w:tcPr>
            <w:tcW w:w="1504" w:type="pct"/>
            <w:shd w:val="clear" w:color="auto" w:fill="auto"/>
          </w:tcPr>
          <w:p w:rsidR="0004486D" w:rsidRPr="00C81D9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C81D9C" w:rsidTr="0004486D">
        <w:tc>
          <w:tcPr>
            <w:tcW w:w="1504" w:type="pct"/>
            <w:shd w:val="clear" w:color="auto" w:fill="auto"/>
          </w:tcPr>
          <w:p w:rsidR="0004486D" w:rsidRPr="00C81D9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C81D9C" w:rsidTr="0004486D">
        <w:tc>
          <w:tcPr>
            <w:tcW w:w="1504" w:type="pct"/>
            <w:shd w:val="clear" w:color="auto" w:fill="auto"/>
          </w:tcPr>
          <w:p w:rsidR="0004486D" w:rsidRPr="00C81D9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270,0</w:t>
            </w:r>
          </w:p>
        </w:tc>
      </w:tr>
      <w:tr w:rsidR="0004486D" w:rsidRPr="00C81D9C" w:rsidTr="0004486D">
        <w:tc>
          <w:tcPr>
            <w:tcW w:w="1504" w:type="pct"/>
            <w:shd w:val="clear" w:color="auto" w:fill="auto"/>
          </w:tcPr>
          <w:p w:rsidR="0004486D" w:rsidRPr="00C81D9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C81D9C" w:rsidTr="0004486D">
        <w:tc>
          <w:tcPr>
            <w:tcW w:w="1504" w:type="pct"/>
            <w:shd w:val="clear" w:color="auto" w:fill="auto"/>
          </w:tcPr>
          <w:p w:rsidR="0004486D" w:rsidRPr="00C81D9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81D9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C81D9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81D9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C81D9C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486D" w:rsidRPr="00C81D9C" w:rsidRDefault="0004486D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C71B3A" w:rsidRDefault="008C5F78" w:rsidP="008C5F78">
      <w:pPr>
        <w:spacing w:line="360" w:lineRule="exact"/>
        <w:jc w:val="center"/>
      </w:pPr>
      <w:r w:rsidRPr="00C81D9C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C71B3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C71B3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C71B3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C71B3A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C71B3A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C71B3A" w:rsidRDefault="000F37F7" w:rsidP="000F37F7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F37F7" w:rsidRPr="00C71B3A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160DD0" w:rsidTr="00160DD0">
        <w:tc>
          <w:tcPr>
            <w:tcW w:w="3791" w:type="dxa"/>
          </w:tcPr>
          <w:p w:rsidR="00160DD0" w:rsidRPr="00C71B3A" w:rsidRDefault="00160DD0" w:rsidP="00160DD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  <w:p w:rsidR="00160DD0" w:rsidRPr="00C71B3A" w:rsidRDefault="00160DD0" w:rsidP="00160DD0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160DD0" w:rsidRPr="00C71B3A" w:rsidRDefault="00160DD0" w:rsidP="00160DD0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</w:p>
          <w:p w:rsidR="00160DD0" w:rsidRDefault="00160DD0" w:rsidP="00160DD0">
            <w:pPr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м образовании Щекински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район»</w:t>
            </w:r>
          </w:p>
        </w:tc>
      </w:tr>
    </w:tbl>
    <w:p w:rsidR="00160DD0" w:rsidRDefault="00160DD0" w:rsidP="00160DD0">
      <w:pPr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60DD0" w:rsidRDefault="00160DD0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</w:t>
      </w: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5A243A" w:rsidRDefault="0004486D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A243A" w:rsidRPr="005A24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сбережение в учреждениях, подведомственных комитету по образованию администрации муниц</w:t>
      </w:r>
      <w:r w:rsidR="005A24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пального образования</w:t>
      </w:r>
    </w:p>
    <w:p w:rsidR="0004486D" w:rsidRPr="00C71B3A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A24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ий район</w:t>
      </w:r>
      <w:r w:rsidR="0004486D"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4486D" w:rsidRPr="00C71B3A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4486D" w:rsidRPr="00C71B3A" w:rsidTr="0004486D">
        <w:tc>
          <w:tcPr>
            <w:tcW w:w="4503" w:type="dxa"/>
            <w:shd w:val="clear" w:color="auto" w:fill="auto"/>
          </w:tcPr>
          <w:p w:rsidR="0004486D" w:rsidRPr="00C71B3A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</w:t>
            </w:r>
            <w:r w:rsidR="00E539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 (</w:t>
            </w:r>
            <w:r w:rsidR="00E539EF" w:rsidRPr="00E539EF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  <w:t>Комитет по образованию</w:t>
            </w:r>
            <w:r w:rsidR="00E539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4486D" w:rsidRPr="00C71B3A" w:rsidTr="0004486D">
        <w:tc>
          <w:tcPr>
            <w:tcW w:w="4503" w:type="dxa"/>
            <w:shd w:val="clear" w:color="auto" w:fill="auto"/>
          </w:tcPr>
          <w:p w:rsidR="0004486D" w:rsidRPr="00C71B3A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04486D" w:rsidRPr="00C71B3A" w:rsidTr="0004486D">
        <w:tc>
          <w:tcPr>
            <w:tcW w:w="4503" w:type="dxa"/>
            <w:shd w:val="clear" w:color="auto" w:fill="auto"/>
          </w:tcPr>
          <w:p w:rsidR="0004486D" w:rsidRPr="00C71B3A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Снижение потребления энергоресурсов по отношению к предыдущему году (от имеющихся энергоресурсов на момент расчета);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Снижение затрат бюджета муниципального образования Щекинский район на оплату энергоресурсов;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кращение оплаты за топливно-энергетические ресурсы, потребляемые учреждениями.</w:t>
            </w:r>
          </w:p>
        </w:tc>
      </w:tr>
      <w:tr w:rsidR="0004486D" w:rsidRPr="00C71B3A" w:rsidTr="0004486D">
        <w:trPr>
          <w:trHeight w:val="842"/>
        </w:trPr>
        <w:tc>
          <w:tcPr>
            <w:tcW w:w="4503" w:type="dxa"/>
            <w:shd w:val="clear" w:color="auto" w:fill="auto"/>
          </w:tcPr>
          <w:p w:rsidR="0004486D" w:rsidRPr="00C71B3A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04486D" w:rsidRPr="00C81D9C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сего</w:t>
            </w:r>
            <w:r w:rsidRPr="00C81D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BF49AB" w:rsidRPr="00BF49AB">
              <w:rPr>
                <w:rFonts w:ascii="PT Astra Serif" w:eastAsia="Times New Roman" w:hAnsi="PT Astra Serif" w:cs="Times New Roman"/>
                <w:b/>
                <w:sz w:val="28"/>
                <w:highlight w:val="yellow"/>
                <w:lang w:eastAsia="ru-RU"/>
              </w:rPr>
              <w:t>49 576,9</w:t>
            </w:r>
            <w:r w:rsidR="00A90663" w:rsidRPr="00C81D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1D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</w:t>
            </w:r>
            <w:r w:rsidR="00935E6C" w:rsidRPr="00C81D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1D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уб.</w:t>
            </w:r>
          </w:p>
          <w:p w:rsidR="0004486D" w:rsidRPr="00C81D9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1D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04486D" w:rsidRPr="00C81D9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1D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BF49AB" w:rsidRPr="00BF49AB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  <w:t>20 342,2</w:t>
            </w:r>
            <w:r w:rsidRPr="00C81D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C81D9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1D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Pr="00BF49AB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  <w:t>4 4</w:t>
            </w:r>
            <w:r w:rsidR="00BF49AB" w:rsidRPr="00BF49AB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  <w:t>5</w:t>
            </w:r>
            <w:r w:rsidRPr="00BF49AB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  <w:t>7,5</w:t>
            </w:r>
            <w:r w:rsidRPr="00C81D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C81D9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1D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Pr="00BF49AB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  <w:t>4 4</w:t>
            </w:r>
            <w:r w:rsidR="00BF49AB" w:rsidRPr="00BF49AB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  <w:t>5</w:t>
            </w:r>
            <w:r w:rsidRPr="00BF49AB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  <w:t>7,5</w:t>
            </w:r>
            <w:r w:rsidRPr="00C81D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1D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3</w:t>
            </w:r>
            <w:r w:rsidR="00BF49A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386,7</w:t>
            </w:r>
            <w:r w:rsidRPr="00C81D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F49AB" w:rsidRPr="00BF49A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BF49AB" w:rsidRPr="00BF49A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2028 год – </w:t>
            </w:r>
            <w:r w:rsidR="00BF49AB" w:rsidRPr="00BF49A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BF49AB" w:rsidRPr="00BF49A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BF49AB" w:rsidRPr="00BF49A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4486D" w:rsidRDefault="0004486D" w:rsidP="00160DD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160DD0" w:rsidRDefault="00160DD0" w:rsidP="00160DD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160DD0" w:rsidRDefault="00160DD0" w:rsidP="00160DD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  <w:r>
        <w:rPr>
          <w:rFonts w:ascii="PT Astra Serif" w:eastAsia="Times New Roman" w:hAnsi="PT Astra Serif" w:cs="Times New Roman"/>
          <w:sz w:val="20"/>
          <w:lang w:eastAsia="ru-RU"/>
        </w:rPr>
        <w:t>_____________________________________________</w:t>
      </w:r>
    </w:p>
    <w:p w:rsidR="00160DD0" w:rsidRPr="00C71B3A" w:rsidRDefault="00160DD0" w:rsidP="00160DD0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4486D" w:rsidRPr="00C71B3A" w:rsidRDefault="0004486D" w:rsidP="0004486D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4486D" w:rsidRPr="00C71B3A" w:rsidSect="003D257D">
          <w:headerReference w:type="first" r:id="rId11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4486D" w:rsidRPr="00C71B3A" w:rsidRDefault="0004486D" w:rsidP="0004486D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04486D" w:rsidRPr="00C71B3A" w:rsidRDefault="0004486D" w:rsidP="0004486D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C71B3A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153"/>
        <w:gridCol w:w="1741"/>
        <w:gridCol w:w="1449"/>
        <w:gridCol w:w="70"/>
        <w:gridCol w:w="1418"/>
        <w:gridCol w:w="67"/>
        <w:gridCol w:w="1829"/>
        <w:gridCol w:w="1506"/>
      </w:tblGrid>
      <w:tr w:rsidR="0004486D" w:rsidRPr="00C71B3A" w:rsidTr="0004486D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04486D" w:rsidRPr="00C71B3A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тыс.руб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04486D" w:rsidRPr="00C71B3A" w:rsidTr="0004486D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04486D" w:rsidRPr="00C71B3A" w:rsidTr="0004486D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04486D" w:rsidRPr="00C71B3A" w:rsidTr="0004486D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04486D" w:rsidRPr="00C71B3A" w:rsidTr="0004486D">
        <w:trPr>
          <w:trHeight w:val="6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C71B3A" w:rsidRDefault="00E539EF" w:rsidP="0004486D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1295A">
              <w:rPr>
                <w:rFonts w:ascii="PT Astra Serif" w:eastAsia="Times New Roman" w:hAnsi="PT Astra Serif" w:cs="Times New Roman"/>
                <w:b/>
                <w:lang w:eastAsia="ru-RU"/>
              </w:rPr>
              <w:t>Задачи</w:t>
            </w:r>
            <w:r w:rsidR="0081295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1</w:t>
            </w:r>
            <w:r w:rsidRPr="0081295A">
              <w:rPr>
                <w:rFonts w:ascii="PT Astra Serif" w:eastAsia="Times New Roman" w:hAnsi="PT Astra Serif" w:cs="Times New Roman"/>
                <w:b/>
                <w:lang w:eastAsia="ru-RU"/>
              </w:rPr>
              <w:t>:</w:t>
            </w:r>
            <w:r w:rsidR="0081295A" w:rsidRPr="0081295A">
              <w:t xml:space="preserve"> </w:t>
            </w:r>
            <w:r w:rsidR="0081295A" w:rsidRPr="0081295A">
              <w:rPr>
                <w:rFonts w:ascii="PT Astra Serif" w:eastAsia="Times New Roman" w:hAnsi="PT Astra Serif" w:cs="Times New Roman"/>
                <w:b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</w:t>
            </w:r>
          </w:p>
        </w:tc>
      </w:tr>
      <w:tr w:rsidR="0004486D" w:rsidRPr="00C71B3A" w:rsidTr="005A243A">
        <w:trPr>
          <w:trHeight w:val="8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81D9C" w:rsidRDefault="0075615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3 757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81D9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81D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81D9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81D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81D9C" w:rsidRDefault="0075615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3 757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1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5615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81D9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81D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81D9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81D9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5615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25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5615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5615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1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13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13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1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17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19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19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дрение энергосберегающих технологий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75615A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654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75615A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654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5615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5615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23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5615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5615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12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9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20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9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2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5A243A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15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Реализация мероприятий по созданию автоматизированной </w:t>
            </w: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системы учета энергоресурс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lastRenderedPageBreak/>
              <w:t>МКУ «ХЭУ Щекинского района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5615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1 840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5615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1 5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5615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59,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5615A" w:rsidRDefault="0004486D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1 070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75615A" w:rsidRDefault="0004486D" w:rsidP="0004486D">
            <w:pPr>
              <w:jc w:val="center"/>
              <w:rPr>
                <w:highlight w:val="yellow"/>
              </w:rPr>
            </w:pPr>
            <w:r w:rsidRPr="0075615A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5615A" w:rsidRDefault="0004486D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150,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17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5615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1 070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75615A" w:rsidRDefault="0004486D" w:rsidP="0004486D">
            <w:pPr>
              <w:jc w:val="center"/>
              <w:rPr>
                <w:highlight w:val="yellow"/>
              </w:rPr>
            </w:pPr>
            <w:r w:rsidRPr="0075615A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5615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150,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8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104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10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5615A" w:rsidRDefault="00C72B31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5</w:t>
            </w:r>
            <w:r w:rsidR="00C81D9C" w:rsidRPr="0075615A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 485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5615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4 3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5615A" w:rsidRDefault="00C81D9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spacing w:val="-2"/>
                <w:highlight w:val="yellow"/>
                <w:lang w:eastAsia="ru-RU"/>
              </w:rPr>
              <w:t>1 148,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5A24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6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Замена оконных блок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71B3A">
              <w:rPr>
                <w:rFonts w:ascii="PT Astra Serif" w:eastAsia="Calibri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9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174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19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19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0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1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2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9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1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Укрепление материально-технической базы муниципальных </w:t>
            </w: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образовательных организаций (за исключением капитальных вложений)</w:t>
            </w: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5615A" w:rsidRDefault="00C71B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8 354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5615A" w:rsidRDefault="002D50C9" w:rsidP="0004486D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75615A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7 1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5615A" w:rsidRDefault="002D50C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1 177,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12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5A243A">
        <w:trPr>
          <w:trHeight w:val="30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jc w:val="center"/>
              <w:rPr>
                <w:rFonts w:ascii="PT Astra Serif" w:hAnsi="PT Astra Serif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56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7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и ремонт системы электроснабжения</w:t>
            </w: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5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jc w:val="center"/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5615A"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  <w:t>25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jc w:val="center"/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jc w:val="center"/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jc w:val="center"/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86D" w:rsidRPr="00C71B3A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jc w:val="center"/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jc w:val="center"/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jc w:val="center"/>
            </w:pPr>
            <w:r w:rsidRPr="005A24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2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279FD" w:rsidRDefault="001279F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</w:pPr>
            <w:r w:rsidRPr="001279FD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49</w:t>
            </w:r>
            <w:r w:rsidR="00E003FC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 577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20" w:rsidRPr="005A243A" w:rsidRDefault="005A0720" w:rsidP="005A0720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14 9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D233E2" w:rsidRDefault="0075615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</w:pPr>
            <w:r w:rsidRPr="00D233E2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34</w:t>
            </w:r>
            <w:r w:rsidR="00E003FC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 642,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D233E2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</w:pPr>
            <w:r w:rsidRPr="00D233E2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279FD" w:rsidRDefault="001279F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</w:pPr>
            <w:r w:rsidRPr="001279FD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20 342,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BF64A6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Calibri" w:hAnsi="PT Astra Serif" w:cs="Times New Roman"/>
                <w:b/>
                <w:lang w:eastAsia="ru-RU"/>
              </w:rPr>
              <w:t>13 0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5A243A" w:rsidRDefault="00D233E2" w:rsidP="00BF64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233E2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7 246,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279FD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</w:pPr>
            <w:r w:rsidRPr="001279FD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4 457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3 537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1279FD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</w:pPr>
            <w:r w:rsidRPr="001279FD">
              <w:rPr>
                <w:rFonts w:ascii="PT Astra Serif" w:eastAsia="Times New Roman" w:hAnsi="PT Astra Serif" w:cs="Times New Roman"/>
                <w:b/>
                <w:highlight w:val="yellow"/>
                <w:lang w:eastAsia="ru-RU"/>
              </w:rPr>
              <w:t>4 457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3 537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5A24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A24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C71B3A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C82146" w:rsidRDefault="008C5F78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C71B3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160DD0" w:rsidRDefault="00160DD0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60DD0" w:rsidRDefault="00160DD0" w:rsidP="00160DD0">
      <w:pPr>
        <w:spacing w:line="360" w:lineRule="exact"/>
        <w:rPr>
          <w:rFonts w:ascii="PT Astra Serif" w:hAnsi="PT Astra Serif" w:cs="PT Astra Serif"/>
          <w:color w:val="000000"/>
          <w:sz w:val="28"/>
          <w:szCs w:val="28"/>
        </w:rPr>
        <w:sectPr w:rsidR="00160DD0" w:rsidSect="00C82146">
          <w:headerReference w:type="firs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160DD0" w:rsidTr="002673FF">
        <w:tc>
          <w:tcPr>
            <w:tcW w:w="3791" w:type="dxa"/>
          </w:tcPr>
          <w:p w:rsidR="00160DD0" w:rsidRPr="00C71B3A" w:rsidRDefault="00160DD0" w:rsidP="002673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160DD0" w:rsidRPr="00C71B3A" w:rsidRDefault="00160DD0" w:rsidP="002673FF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160DD0" w:rsidRPr="00C71B3A" w:rsidRDefault="00160DD0" w:rsidP="002673FF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</w:p>
          <w:p w:rsidR="00160DD0" w:rsidRDefault="00160DD0" w:rsidP="002673FF">
            <w:pPr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м образовании Щекински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район»</w:t>
            </w:r>
          </w:p>
        </w:tc>
      </w:tr>
    </w:tbl>
    <w:p w:rsidR="00160DD0" w:rsidRDefault="00160DD0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60DD0" w:rsidRDefault="00160DD0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243A" w:rsidRPr="00C71B3A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</w:t>
      </w:r>
    </w:p>
    <w:p w:rsidR="005A243A" w:rsidRPr="00C71B3A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5A243A" w:rsidRPr="00C71B3A" w:rsidRDefault="005A243A" w:rsidP="004A1294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proofErr w:type="spellStart"/>
      <w:r w:rsidR="004A1294" w:rsidRPr="004A129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эффективность</w:t>
      </w:r>
      <w:proofErr w:type="spellEnd"/>
      <w:r w:rsidR="004A1294" w:rsidRPr="004A129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</w:t>
      </w: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A243A" w:rsidRPr="00C71B3A" w:rsidRDefault="005A243A" w:rsidP="005A243A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243A" w:rsidRPr="00C71B3A" w:rsidRDefault="005A243A" w:rsidP="005A243A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A243A" w:rsidRPr="00C71B3A" w:rsidTr="002673FF">
        <w:tc>
          <w:tcPr>
            <w:tcW w:w="4503" w:type="dxa"/>
            <w:shd w:val="clear" w:color="auto" w:fill="auto"/>
          </w:tcPr>
          <w:p w:rsidR="005A243A" w:rsidRPr="00C71B3A" w:rsidRDefault="005A243A" w:rsidP="002673FF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A243A" w:rsidRPr="00C71B3A" w:rsidRDefault="005A243A" w:rsidP="002673F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Щекинского района </w:t>
            </w:r>
          </w:p>
          <w:p w:rsidR="005A243A" w:rsidRPr="00C71B3A" w:rsidRDefault="00E539EF" w:rsidP="002673F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="005A243A" w:rsidRPr="00E539EF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  <w:t>Комитет по культуре, молодежной политике и спорту</w:t>
            </w:r>
            <w:r w:rsidR="005A243A"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5A243A" w:rsidRPr="00C71B3A" w:rsidTr="002673FF">
        <w:tc>
          <w:tcPr>
            <w:tcW w:w="4503" w:type="dxa"/>
            <w:shd w:val="clear" w:color="auto" w:fill="auto"/>
          </w:tcPr>
          <w:p w:rsidR="005A243A" w:rsidRPr="00C71B3A" w:rsidRDefault="005A243A" w:rsidP="002673FF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A243A" w:rsidRPr="00C71B3A" w:rsidRDefault="005A243A" w:rsidP="002673F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  <w:p w:rsidR="005A243A" w:rsidRPr="00C71B3A" w:rsidRDefault="005A243A" w:rsidP="002673FF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5A243A" w:rsidRPr="00C71B3A" w:rsidTr="002673FF">
        <w:tc>
          <w:tcPr>
            <w:tcW w:w="4503" w:type="dxa"/>
            <w:shd w:val="clear" w:color="auto" w:fill="auto"/>
          </w:tcPr>
          <w:p w:rsidR="005A243A" w:rsidRPr="00C71B3A" w:rsidRDefault="005A243A" w:rsidP="002673FF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A243A" w:rsidRPr="00C71B3A" w:rsidRDefault="005A243A" w:rsidP="002673F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Снижение потребления энергоресурсов по отношению к предыдущему году (от имеющихся энергоресурсов на момент расчета);</w:t>
            </w:r>
          </w:p>
          <w:p w:rsidR="005A243A" w:rsidRPr="00C71B3A" w:rsidRDefault="005A243A" w:rsidP="002673F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Снижение затрат бюджета муниципального образования Щекинский район на оплату энергоресурсов;</w:t>
            </w:r>
          </w:p>
          <w:p w:rsidR="005A243A" w:rsidRPr="00C71B3A" w:rsidRDefault="005A243A" w:rsidP="002673FF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кращение оплаты за топливно-энергетические ресурсы, потребляемые учреждениями.</w:t>
            </w:r>
          </w:p>
        </w:tc>
      </w:tr>
      <w:tr w:rsidR="005A243A" w:rsidRPr="00C71B3A" w:rsidTr="002673FF">
        <w:trPr>
          <w:trHeight w:val="842"/>
        </w:trPr>
        <w:tc>
          <w:tcPr>
            <w:tcW w:w="4503" w:type="dxa"/>
            <w:shd w:val="clear" w:color="auto" w:fill="auto"/>
          </w:tcPr>
          <w:p w:rsidR="005A243A" w:rsidRPr="00C71B3A" w:rsidRDefault="005A243A" w:rsidP="002673FF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A243A" w:rsidRPr="00C81D9C" w:rsidRDefault="005A243A" w:rsidP="002673FF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сего</w:t>
            </w:r>
            <w:r w:rsidRPr="00C81D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E539EF">
              <w:rPr>
                <w:rFonts w:ascii="PT Astra Serif" w:eastAsia="Times New Roman" w:hAnsi="PT Astra Serif" w:cs="Times New Roman"/>
                <w:b/>
                <w:sz w:val="28"/>
                <w:lang w:eastAsia="ru-RU"/>
              </w:rPr>
              <w:t>270,0</w:t>
            </w:r>
            <w:r w:rsidRPr="00C81D9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C81D9C" w:rsidRDefault="005A243A" w:rsidP="002673F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1D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5A243A" w:rsidRPr="00C81D9C" w:rsidRDefault="005A243A" w:rsidP="002673F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1D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E539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,0</w:t>
            </w:r>
            <w:r w:rsidRPr="00C81D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C81D9C" w:rsidRDefault="005A243A" w:rsidP="002673F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1D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E539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,0</w:t>
            </w:r>
            <w:r w:rsidRPr="00C81D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C81D9C" w:rsidRDefault="005A243A" w:rsidP="002673F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1D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E539EF" w:rsidRPr="00E539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C81D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C71B3A" w:rsidRDefault="005A243A" w:rsidP="002673F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1D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E539EF" w:rsidRPr="00E539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C81D9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C71B3A" w:rsidRDefault="005A243A" w:rsidP="002673F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2026 год – </w:t>
            </w:r>
            <w:r w:rsidR="00E539EF" w:rsidRPr="00E539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C71B3A" w:rsidRDefault="005A243A" w:rsidP="002673F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E539EF" w:rsidRPr="00E539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="00E539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</w:t>
            </w: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с. руб.</w:t>
            </w:r>
          </w:p>
          <w:p w:rsidR="005A243A" w:rsidRPr="00C71B3A" w:rsidRDefault="005A243A" w:rsidP="002673F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E539EF" w:rsidRPr="00E539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C71B3A" w:rsidRDefault="005A243A" w:rsidP="002673F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E539EF" w:rsidRPr="00E539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C71B3A" w:rsidRDefault="005A243A" w:rsidP="002673F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E539EF" w:rsidRPr="00E539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C71B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5A243A" w:rsidRDefault="005A243A" w:rsidP="005A243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5A243A" w:rsidRDefault="005A243A" w:rsidP="005A243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5A243A" w:rsidRDefault="00160DD0" w:rsidP="00160DD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  <w:r>
        <w:rPr>
          <w:rFonts w:ascii="PT Astra Serif" w:eastAsia="Times New Roman" w:hAnsi="PT Astra Serif" w:cs="Times New Roman"/>
          <w:sz w:val="20"/>
          <w:lang w:eastAsia="ru-RU"/>
        </w:rPr>
        <w:t>___________________________________________</w:t>
      </w:r>
    </w:p>
    <w:p w:rsidR="00160DD0" w:rsidRPr="00C71B3A" w:rsidRDefault="00160DD0" w:rsidP="005A243A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5A243A" w:rsidRDefault="005A243A" w:rsidP="005A243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5A243A" w:rsidSect="00C821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43A" w:rsidRPr="00C71B3A" w:rsidRDefault="005A243A" w:rsidP="005A243A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5A243A" w:rsidRPr="00C71B3A" w:rsidRDefault="005A243A" w:rsidP="005A243A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C71B3A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153"/>
        <w:gridCol w:w="1741"/>
        <w:gridCol w:w="1377"/>
        <w:gridCol w:w="72"/>
        <w:gridCol w:w="1488"/>
        <w:gridCol w:w="67"/>
        <w:gridCol w:w="1829"/>
        <w:gridCol w:w="1506"/>
      </w:tblGrid>
      <w:tr w:rsidR="005A243A" w:rsidRPr="00C71B3A" w:rsidTr="002673FF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C71B3A" w:rsidRDefault="005A243A" w:rsidP="002673FF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A243A" w:rsidRPr="00C71B3A" w:rsidRDefault="005A243A" w:rsidP="002673FF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C71B3A" w:rsidRDefault="005A243A" w:rsidP="002673F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43A" w:rsidRPr="00C71B3A" w:rsidRDefault="005A243A" w:rsidP="002673F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43A" w:rsidRPr="00C71B3A" w:rsidRDefault="005A243A" w:rsidP="002673FF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C71B3A" w:rsidRDefault="005A243A" w:rsidP="002673F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тыс.руб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A243A" w:rsidRPr="00C71B3A" w:rsidTr="002673FF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C71B3A" w:rsidRDefault="005A243A" w:rsidP="002673FF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C71B3A" w:rsidRDefault="005A243A" w:rsidP="002673F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243A" w:rsidRPr="00C71B3A" w:rsidRDefault="005A243A" w:rsidP="002673FF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243A" w:rsidRPr="00C71B3A" w:rsidRDefault="005A243A" w:rsidP="002673FF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C71B3A" w:rsidRDefault="005A243A" w:rsidP="002673FF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C71B3A" w:rsidRDefault="005A243A" w:rsidP="002673F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A243A" w:rsidRPr="00C71B3A" w:rsidTr="002673FF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C71B3A" w:rsidRDefault="005A243A" w:rsidP="002673FF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C71B3A" w:rsidRDefault="005A243A" w:rsidP="002673F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C71B3A" w:rsidRDefault="005A243A" w:rsidP="002673FF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C71B3A" w:rsidRDefault="005A243A" w:rsidP="002673FF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C71B3A" w:rsidRDefault="005A243A" w:rsidP="002673FF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C71B3A" w:rsidRDefault="005A243A" w:rsidP="002673F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C71B3A" w:rsidRDefault="005A243A" w:rsidP="002673F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C71B3A" w:rsidRDefault="005A243A" w:rsidP="002673F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5A243A" w:rsidRPr="00C71B3A" w:rsidRDefault="005A243A" w:rsidP="002673F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C71B3A" w:rsidRDefault="005A243A" w:rsidP="002673F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5A243A" w:rsidRPr="00C71B3A" w:rsidRDefault="005A243A" w:rsidP="002673F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A243A" w:rsidRPr="00C71B3A" w:rsidTr="002673FF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C71B3A" w:rsidRDefault="005A243A" w:rsidP="002673FF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C71B3A" w:rsidRDefault="005A243A" w:rsidP="002673FF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C71B3A" w:rsidRDefault="005A243A" w:rsidP="002673FF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C71B3A" w:rsidRDefault="005A243A" w:rsidP="002673FF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C71B3A" w:rsidRDefault="005A243A" w:rsidP="002673FF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C71B3A" w:rsidRDefault="005A243A" w:rsidP="002673FF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C71B3A" w:rsidRDefault="005A243A" w:rsidP="002673FF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C71B3A" w:rsidRDefault="005A243A" w:rsidP="002673FF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C71B3A" w:rsidRDefault="005A243A" w:rsidP="002673FF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C71B3A" w:rsidRDefault="005A243A" w:rsidP="002673FF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5A243A" w:rsidRPr="00C71B3A" w:rsidTr="002673FF">
        <w:trPr>
          <w:trHeight w:val="6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C71B3A" w:rsidRDefault="0081295A" w:rsidP="0081295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1295A">
              <w:rPr>
                <w:rFonts w:ascii="PT Astra Serif" w:eastAsia="Times New Roman" w:hAnsi="PT Astra Serif" w:cs="Times New Roman"/>
                <w:b/>
                <w:lang w:eastAsia="ru-RU"/>
              </w:rPr>
              <w:t>Задача 2.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81295A">
              <w:rPr>
                <w:rFonts w:ascii="PT Astra Serif" w:eastAsia="Times New Roman" w:hAnsi="PT Astra Serif" w:cs="Times New Roman"/>
                <w:b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5A243A" w:rsidRPr="00C71B3A" w:rsidTr="002673FF">
        <w:trPr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A243A" w:rsidRPr="00C71B3A" w:rsidTr="002673FF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A243A" w:rsidRPr="00C71B3A" w:rsidTr="002673FF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A243A" w:rsidRPr="00C71B3A" w:rsidTr="002673FF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A243A" w:rsidRPr="00C71B3A" w:rsidTr="002673FF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A243A" w:rsidRPr="00C71B3A" w:rsidTr="002673FF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A243A" w:rsidRPr="00C71B3A" w:rsidTr="002673FF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A243A" w:rsidRPr="00C71B3A" w:rsidTr="002673FF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A243A" w:rsidRPr="00C71B3A" w:rsidTr="002673FF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C71B3A" w:rsidRDefault="005A243A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539EF" w:rsidRPr="00C71B3A" w:rsidTr="009714D8">
        <w:trPr>
          <w:trHeight w:val="28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C71B3A" w:rsidRDefault="00E539EF" w:rsidP="002673F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C71B3A" w:rsidRDefault="00E539EF" w:rsidP="0075536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C71B3A" w:rsidRDefault="00E539EF" w:rsidP="00755367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7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C71B3A" w:rsidRDefault="00E539EF" w:rsidP="0075536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C71B3A" w:rsidRDefault="00E539EF" w:rsidP="0075536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C71B3A" w:rsidRDefault="00E539EF" w:rsidP="0075536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27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C71B3A" w:rsidRDefault="00E539EF" w:rsidP="0075536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0,0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C71B3A" w:rsidRDefault="00E539EF" w:rsidP="0075536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A243A" w:rsidRPr="00C71B3A" w:rsidRDefault="005A243A" w:rsidP="005A243A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A243A" w:rsidRPr="00C71B3A" w:rsidRDefault="005A243A" w:rsidP="005A243A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A243A" w:rsidRPr="00C71B3A" w:rsidRDefault="005A243A" w:rsidP="005A243A">
      <w:pP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A243A" w:rsidRPr="00C71B3A" w:rsidSect="005A243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04486D" w:rsidRPr="00C71B3A" w:rsidTr="0004486D">
        <w:tc>
          <w:tcPr>
            <w:tcW w:w="4755" w:type="dxa"/>
          </w:tcPr>
          <w:p w:rsidR="0004486D" w:rsidRPr="00C71B3A" w:rsidRDefault="0004486D" w:rsidP="0004486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160DD0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04486D" w:rsidRPr="00C71B3A" w:rsidRDefault="0004486D" w:rsidP="0004486D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4486D" w:rsidRPr="00C71B3A" w:rsidRDefault="0004486D" w:rsidP="0004486D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</w:p>
          <w:p w:rsidR="00160DD0" w:rsidRDefault="00160DD0" w:rsidP="0004486D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униципальном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</w:t>
            </w:r>
            <w:proofErr w:type="spellEnd"/>
          </w:p>
          <w:p w:rsidR="0004486D" w:rsidRPr="00C71B3A" w:rsidRDefault="0004486D" w:rsidP="0004486D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»</w:t>
            </w:r>
          </w:p>
        </w:tc>
      </w:tr>
    </w:tbl>
    <w:p w:rsidR="0004486D" w:rsidRPr="00C71B3A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C71B3A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4486D" w:rsidRPr="00C71B3A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4486D" w:rsidRPr="00C71B3A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4486D" w:rsidRPr="00C71B3A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4962"/>
        <w:gridCol w:w="3685"/>
      </w:tblGrid>
      <w:tr w:rsidR="0004486D" w:rsidRPr="00C71B3A" w:rsidTr="0004486D">
        <w:trPr>
          <w:tblHeader/>
        </w:trPr>
        <w:tc>
          <w:tcPr>
            <w:tcW w:w="4644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2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3685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04486D" w:rsidRPr="00C71B3A" w:rsidTr="0004486D">
        <w:trPr>
          <w:trHeight w:val="173"/>
          <w:tblHeader/>
        </w:trPr>
        <w:tc>
          <w:tcPr>
            <w:tcW w:w="4644" w:type="dxa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4486D" w:rsidRPr="00C71B3A" w:rsidTr="0004486D">
        <w:trPr>
          <w:trHeight w:val="1695"/>
        </w:trPr>
        <w:tc>
          <w:tcPr>
            <w:tcW w:w="4644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э=</w:t>
            </w: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.э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/ </w:t>
            </w: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.э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э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электроэнергии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э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й электрической энергии. </w:t>
            </w:r>
          </w:p>
        </w:tc>
        <w:tc>
          <w:tcPr>
            <w:tcW w:w="3685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т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т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т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тепловой энергии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т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тепловой энергии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т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й тепловой энергии.</w:t>
            </w:r>
          </w:p>
        </w:tc>
        <w:tc>
          <w:tcPr>
            <w:tcW w:w="3685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=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холодной воды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- объем холодной воды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- общий объем потребленной холодной воды.</w:t>
            </w:r>
          </w:p>
        </w:tc>
        <w:tc>
          <w:tcPr>
            <w:tcW w:w="3685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602"/>
        </w:trPr>
        <w:tc>
          <w:tcPr>
            <w:tcW w:w="4644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используемой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=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горячей воды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- объем горячей воды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- общий объем потребленной горячей воды.</w:t>
            </w:r>
          </w:p>
        </w:tc>
        <w:tc>
          <w:tcPr>
            <w:tcW w:w="3685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C71B3A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 г =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г/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г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газ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г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газа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г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го газа.</w:t>
            </w:r>
          </w:p>
        </w:tc>
        <w:tc>
          <w:tcPr>
            <w:tcW w:w="3685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252"/>
        </w:trPr>
        <w:tc>
          <w:tcPr>
            <w:tcW w:w="4644" w:type="dxa"/>
            <w:shd w:val="clear" w:color="auto" w:fill="auto"/>
          </w:tcPr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заключенных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=∑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 ∑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количество заключенных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в отчетном периоде</w:t>
            </w:r>
          </w:p>
        </w:tc>
        <w:tc>
          <w:tcPr>
            <w:tcW w:w="3685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эконом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(Эконом/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) ×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где Эконом 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71B3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Пба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- объем бюджетных ассигнований, предусмотренный в бюджете на реализацию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3685" w:type="dxa"/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20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э=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э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э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э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электроэнергии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э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й электрической энерги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т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т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т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тепловой энергии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т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тепловой энергии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теп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й тепловой энерг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=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/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холодной воды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- объем холодной воды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х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- общий объем потребленной холодной 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</w:p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=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/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горячей воды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- объем горячей воды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г.в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- общий объем потребленной горячей 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 г =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г/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г*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газ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г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газа расчеты за которую осуществляются с использованием приборов учета,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г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го газ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0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Количество заключенных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муниципальными учреждениями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С=∑культ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∑культ - количество заключенных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говоров в отчетном период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C71B3A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эконом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(Эконом/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) ×100%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Эконом 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энергосервисных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C71B3A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 - объем бюджетных ассигнований, предусмотренный в бюджете на реализацию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C71B3A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C71B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</w:tbl>
    <w:p w:rsidR="00504EA1" w:rsidRPr="00C71B3A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04486D" w:rsidRPr="00C71B3A" w:rsidRDefault="0004486D" w:rsidP="008C5F78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C5F78" w:rsidRDefault="008C5F78" w:rsidP="008C5F78">
      <w:pPr>
        <w:spacing w:line="360" w:lineRule="exact"/>
        <w:jc w:val="center"/>
      </w:pPr>
    </w:p>
    <w:p w:rsidR="00C82146" w:rsidRDefault="00C82146" w:rsidP="00194423">
      <w:pPr>
        <w:sectPr w:rsidR="00C82146" w:rsidSect="00580F8B">
          <w:pgSz w:w="16838" w:h="11906" w:orient="landscape"/>
          <w:pgMar w:top="1701" w:right="1134" w:bottom="0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C82146" w:rsidRPr="00C71B3A" w:rsidTr="002673FF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C82146" w:rsidRPr="00C71B3A" w:rsidRDefault="00160DD0" w:rsidP="002673F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60DD0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C82146" w:rsidRPr="00C71B3A" w:rsidRDefault="00C82146" w:rsidP="002673FF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к комплексу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  <w:p w:rsidR="00C82146" w:rsidRPr="00C71B3A" w:rsidRDefault="00C82146" w:rsidP="002673FF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униципальной программы муниципального образования </w:t>
            </w:r>
          </w:p>
          <w:p w:rsidR="00C82146" w:rsidRPr="00C71B3A" w:rsidRDefault="00C82146" w:rsidP="002673FF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82146" w:rsidRPr="00C71B3A" w:rsidRDefault="00C82146" w:rsidP="002673FF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</w:p>
          <w:p w:rsidR="00C82146" w:rsidRPr="00C71B3A" w:rsidRDefault="00C82146" w:rsidP="002673FF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C71B3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м образовании Щекинский район»</w:t>
            </w:r>
          </w:p>
        </w:tc>
      </w:tr>
    </w:tbl>
    <w:p w:rsidR="00C82146" w:rsidRPr="00C71B3A" w:rsidRDefault="00C82146" w:rsidP="00C82146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82146" w:rsidRPr="00C71B3A" w:rsidRDefault="00C82146" w:rsidP="00C82146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82146" w:rsidRPr="00C71B3A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я об установлении уровня снижения потребления энергоресурсов</w:t>
      </w:r>
    </w:p>
    <w:p w:rsidR="00C82146" w:rsidRPr="00C71B3A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71B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муниципальном образовании Щекинский район.</w:t>
      </w:r>
    </w:p>
    <w:p w:rsidR="00C82146" w:rsidRPr="00C71B3A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15564" w:type="dxa"/>
        <w:tblInd w:w="-459" w:type="dxa"/>
        <w:tblLook w:val="04A0" w:firstRow="1" w:lastRow="0" w:firstColumn="1" w:lastColumn="0" w:noHBand="0" w:noVBand="1"/>
      </w:tblPr>
      <w:tblGrid>
        <w:gridCol w:w="437"/>
        <w:gridCol w:w="2068"/>
        <w:gridCol w:w="5405"/>
        <w:gridCol w:w="2551"/>
        <w:gridCol w:w="2552"/>
        <w:gridCol w:w="2551"/>
      </w:tblGrid>
      <w:tr w:rsidR="00C82146" w:rsidRPr="00C71B3A" w:rsidTr="002673FF">
        <w:trPr>
          <w:trHeight w:val="684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ind w:left="-108" w:right="-107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8" w:right="-136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8" w:right="-108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br/>
              <w:t>за 2021-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8" w:right="-53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br/>
              <w:t>за 2022-2023</w:t>
            </w:r>
          </w:p>
        </w:tc>
      </w:tr>
      <w:tr w:rsidR="00C82146" w:rsidRPr="00C71B3A" w:rsidTr="002673FF">
        <w:trPr>
          <w:trHeight w:val="50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Лицей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Лицей № 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,1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Гимназия № 1-Центр образования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имени Героя Советского Союза Б.Н. Емельянов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оветская средняя школа № 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 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редняя школа №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редняя школа №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оветская средняя школа №1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ОУ «Средняя школа №13 им. С.В.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Залетина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ОУ «Средняя школа №16-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. Первомайский» </w:t>
            </w:r>
          </w:p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(структурное подразделение </w:t>
            </w: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lastRenderedPageBreak/>
              <w:t>Средняя школа №15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общеобразовательная школа №16»</w:t>
            </w:r>
          </w:p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.Первомайский</w:t>
            </w:r>
            <w:proofErr w:type="spellEnd"/>
          </w:p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оциалистическая средняя школа №1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Новоогаревская средняя школа №1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2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1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Ломинцев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2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им.Геро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оветского Союза Василия Георгиевича Серегин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Головеньков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2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,5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пивен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4 им. Героя Советского Союза Д.А. Зайцева-</w:t>
            </w:r>
          </w:p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с.Крапивна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Карамышев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5 им. Героя Советского Союза А.А.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Колоскова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,0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Лазарев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,5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Пришнен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,2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Селиванов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8-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с.Селиваново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Грецов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3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,3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2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Липов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6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лын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2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Николо-Уп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Сорочин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4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,5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Царевская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я школа №4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,4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Юбилейная основная школа №4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У ДО «Детско-юношеская спортивная школа №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4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ДОУ «Центр развития ребенка - детский сад №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4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3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,2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4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1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4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,4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4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Гимназия №1 – центр образования (структурное подразделение Детский сад №17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4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18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8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4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19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4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20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4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21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4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№2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4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5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24 – 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с.Крапивна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</w:t>
            </w:r>
          </w:p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(структурное подразделение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пивенский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№26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0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2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3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ДОУ «Центр развития ребенка-детский сад №3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3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3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4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5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Огаревский детский сад №4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7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6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Ломинцевский детский сад №4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6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Ломинцевский детский сад №45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6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Лазаревский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общеразвивающего вида №4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63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28 –центр образования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с.Селиваново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(структурное подразделение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Селивановский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</w:t>
            </w: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lastRenderedPageBreak/>
              <w:t>детский сад №57)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,4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64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циалистический детский сад №6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6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У ДО «Центр детского творчеств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6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У ДО «Детско-юношеская спортивная школа №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6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У ДО «Детская школа искусств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C71B3A" w:rsidTr="002673FF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C71B3A" w:rsidRDefault="00C82146" w:rsidP="002673FF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C71B3A" w:rsidRDefault="00C82146" w:rsidP="002673FF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C71B3A" w:rsidRDefault="00C82146" w:rsidP="002673FF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C71B3A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C82146" w:rsidRPr="00C71B3A" w:rsidRDefault="00C82146" w:rsidP="00C82146">
      <w:pPr>
        <w:spacing w:line="360" w:lineRule="exact"/>
        <w:rPr>
          <w:rFonts w:ascii="PT Astra Serif" w:hAnsi="PT Astra Serif" w:cs="PT Astra Serif"/>
          <w:color w:val="000000"/>
          <w:sz w:val="28"/>
          <w:szCs w:val="28"/>
        </w:rPr>
      </w:pPr>
    </w:p>
    <w:p w:rsidR="00142E23" w:rsidRDefault="00C82146" w:rsidP="00C82146">
      <w:pPr>
        <w:jc w:val="center"/>
      </w:pPr>
      <w:r w:rsidRPr="00C71B3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Sect="00580F8B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BD" w:rsidRDefault="004670BD" w:rsidP="000F37F7">
      <w:r>
        <w:separator/>
      </w:r>
    </w:p>
  </w:endnote>
  <w:endnote w:type="continuationSeparator" w:id="0">
    <w:p w:rsidR="004670BD" w:rsidRDefault="004670BD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BD" w:rsidRDefault="004670BD" w:rsidP="000F37F7">
      <w:r>
        <w:separator/>
      </w:r>
    </w:p>
  </w:footnote>
  <w:footnote w:type="continuationSeparator" w:id="0">
    <w:p w:rsidR="004670BD" w:rsidRDefault="004670BD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92" w:rsidRPr="006C5F81" w:rsidRDefault="00E71192" w:rsidP="009F209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92" w:rsidRDefault="00E711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92" w:rsidRDefault="00E711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6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1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2D6B"/>
    <w:rsid w:val="0004486D"/>
    <w:rsid w:val="000474F6"/>
    <w:rsid w:val="00054074"/>
    <w:rsid w:val="00057CD2"/>
    <w:rsid w:val="00062E2C"/>
    <w:rsid w:val="00080873"/>
    <w:rsid w:val="0008419F"/>
    <w:rsid w:val="000849F1"/>
    <w:rsid w:val="000851D2"/>
    <w:rsid w:val="00086F0C"/>
    <w:rsid w:val="000B56BA"/>
    <w:rsid w:val="000C11D3"/>
    <w:rsid w:val="000C3B9A"/>
    <w:rsid w:val="000C5CDE"/>
    <w:rsid w:val="000D7E2C"/>
    <w:rsid w:val="000F37F7"/>
    <w:rsid w:val="00100B51"/>
    <w:rsid w:val="00104072"/>
    <w:rsid w:val="00112C04"/>
    <w:rsid w:val="001279FD"/>
    <w:rsid w:val="0014142E"/>
    <w:rsid w:val="00142E23"/>
    <w:rsid w:val="001465F6"/>
    <w:rsid w:val="00160DD0"/>
    <w:rsid w:val="00162F0E"/>
    <w:rsid w:val="00163CA1"/>
    <w:rsid w:val="0017082D"/>
    <w:rsid w:val="00173744"/>
    <w:rsid w:val="0017595B"/>
    <w:rsid w:val="00175D74"/>
    <w:rsid w:val="00191BA4"/>
    <w:rsid w:val="00194228"/>
    <w:rsid w:val="00194423"/>
    <w:rsid w:val="00197F86"/>
    <w:rsid w:val="001A789B"/>
    <w:rsid w:val="001B36AC"/>
    <w:rsid w:val="001B6179"/>
    <w:rsid w:val="001C0FC3"/>
    <w:rsid w:val="001C5DCC"/>
    <w:rsid w:val="001D511C"/>
    <w:rsid w:val="001E1F24"/>
    <w:rsid w:val="00200246"/>
    <w:rsid w:val="002055AB"/>
    <w:rsid w:val="00210033"/>
    <w:rsid w:val="00213565"/>
    <w:rsid w:val="00233C51"/>
    <w:rsid w:val="00236720"/>
    <w:rsid w:val="00253A37"/>
    <w:rsid w:val="0026387A"/>
    <w:rsid w:val="002711E2"/>
    <w:rsid w:val="0029146B"/>
    <w:rsid w:val="002D50C9"/>
    <w:rsid w:val="002E678B"/>
    <w:rsid w:val="002F0437"/>
    <w:rsid w:val="00302E1D"/>
    <w:rsid w:val="003056AB"/>
    <w:rsid w:val="00312C4E"/>
    <w:rsid w:val="00322A88"/>
    <w:rsid w:val="00324E9E"/>
    <w:rsid w:val="00326A88"/>
    <w:rsid w:val="003359D7"/>
    <w:rsid w:val="0034327D"/>
    <w:rsid w:val="003735F0"/>
    <w:rsid w:val="00373EEA"/>
    <w:rsid w:val="00380BE4"/>
    <w:rsid w:val="00382018"/>
    <w:rsid w:val="00382163"/>
    <w:rsid w:val="00382CE6"/>
    <w:rsid w:val="00385E85"/>
    <w:rsid w:val="003A0435"/>
    <w:rsid w:val="003A0FC5"/>
    <w:rsid w:val="003B73C0"/>
    <w:rsid w:val="003D257D"/>
    <w:rsid w:val="003E33AE"/>
    <w:rsid w:val="003F602D"/>
    <w:rsid w:val="00402F57"/>
    <w:rsid w:val="00423327"/>
    <w:rsid w:val="004268D5"/>
    <w:rsid w:val="00426E7F"/>
    <w:rsid w:val="00460026"/>
    <w:rsid w:val="0046105B"/>
    <w:rsid w:val="004670BD"/>
    <w:rsid w:val="00475110"/>
    <w:rsid w:val="0048435F"/>
    <w:rsid w:val="00490CB8"/>
    <w:rsid w:val="004A1294"/>
    <w:rsid w:val="004B0960"/>
    <w:rsid w:val="004B29E3"/>
    <w:rsid w:val="004C0676"/>
    <w:rsid w:val="004C473D"/>
    <w:rsid w:val="004D226E"/>
    <w:rsid w:val="004D23AD"/>
    <w:rsid w:val="004D2E47"/>
    <w:rsid w:val="004D32C0"/>
    <w:rsid w:val="004D6ACA"/>
    <w:rsid w:val="004D703A"/>
    <w:rsid w:val="004E1FA8"/>
    <w:rsid w:val="004E41E3"/>
    <w:rsid w:val="004E62BF"/>
    <w:rsid w:val="00504EA1"/>
    <w:rsid w:val="00523469"/>
    <w:rsid w:val="005448D5"/>
    <w:rsid w:val="005465A9"/>
    <w:rsid w:val="00580F8B"/>
    <w:rsid w:val="0058623D"/>
    <w:rsid w:val="005A0720"/>
    <w:rsid w:val="005A243A"/>
    <w:rsid w:val="005C6AFA"/>
    <w:rsid w:val="005D2E8C"/>
    <w:rsid w:val="005D7114"/>
    <w:rsid w:val="005E19D8"/>
    <w:rsid w:val="005F13DA"/>
    <w:rsid w:val="005F3D6F"/>
    <w:rsid w:val="005F780C"/>
    <w:rsid w:val="0061236F"/>
    <w:rsid w:val="00623696"/>
    <w:rsid w:val="00624BE9"/>
    <w:rsid w:val="006371EA"/>
    <w:rsid w:val="00643FA0"/>
    <w:rsid w:val="00666BCA"/>
    <w:rsid w:val="00677F27"/>
    <w:rsid w:val="00681ED3"/>
    <w:rsid w:val="006B150D"/>
    <w:rsid w:val="006C4DA4"/>
    <w:rsid w:val="006C5F81"/>
    <w:rsid w:val="006D13CB"/>
    <w:rsid w:val="006E6B7A"/>
    <w:rsid w:val="006F1004"/>
    <w:rsid w:val="006F29BD"/>
    <w:rsid w:val="00705A9F"/>
    <w:rsid w:val="00710096"/>
    <w:rsid w:val="00715507"/>
    <w:rsid w:val="007179D7"/>
    <w:rsid w:val="00724048"/>
    <w:rsid w:val="007252F2"/>
    <w:rsid w:val="00740845"/>
    <w:rsid w:val="0074684F"/>
    <w:rsid w:val="007512B6"/>
    <w:rsid w:val="007553C8"/>
    <w:rsid w:val="00755426"/>
    <w:rsid w:val="007558E7"/>
    <w:rsid w:val="0075615A"/>
    <w:rsid w:val="00760B1E"/>
    <w:rsid w:val="00765786"/>
    <w:rsid w:val="00772CBF"/>
    <w:rsid w:val="007856E8"/>
    <w:rsid w:val="00794031"/>
    <w:rsid w:val="007B18BD"/>
    <w:rsid w:val="007C303E"/>
    <w:rsid w:val="007C4630"/>
    <w:rsid w:val="007C7516"/>
    <w:rsid w:val="007D116F"/>
    <w:rsid w:val="007D131F"/>
    <w:rsid w:val="007E542E"/>
    <w:rsid w:val="0081295A"/>
    <w:rsid w:val="00814D96"/>
    <w:rsid w:val="0081668B"/>
    <w:rsid w:val="0082410E"/>
    <w:rsid w:val="00835248"/>
    <w:rsid w:val="008477C0"/>
    <w:rsid w:val="00870E34"/>
    <w:rsid w:val="00872E7B"/>
    <w:rsid w:val="00880B25"/>
    <w:rsid w:val="00880BD5"/>
    <w:rsid w:val="008810C9"/>
    <w:rsid w:val="00882C65"/>
    <w:rsid w:val="0089196F"/>
    <w:rsid w:val="00891E7B"/>
    <w:rsid w:val="008B459E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26D53"/>
    <w:rsid w:val="00935E6C"/>
    <w:rsid w:val="00944326"/>
    <w:rsid w:val="009457B3"/>
    <w:rsid w:val="0095053B"/>
    <w:rsid w:val="0095135B"/>
    <w:rsid w:val="00970028"/>
    <w:rsid w:val="00970BCD"/>
    <w:rsid w:val="009B718D"/>
    <w:rsid w:val="009B79C6"/>
    <w:rsid w:val="009C0480"/>
    <w:rsid w:val="009C5AC1"/>
    <w:rsid w:val="009F2097"/>
    <w:rsid w:val="00A0075D"/>
    <w:rsid w:val="00A0113E"/>
    <w:rsid w:val="00A14AC2"/>
    <w:rsid w:val="00A26736"/>
    <w:rsid w:val="00A3251F"/>
    <w:rsid w:val="00A35006"/>
    <w:rsid w:val="00A432A8"/>
    <w:rsid w:val="00A43C81"/>
    <w:rsid w:val="00A748D2"/>
    <w:rsid w:val="00A7783D"/>
    <w:rsid w:val="00A85054"/>
    <w:rsid w:val="00A86B9C"/>
    <w:rsid w:val="00A90663"/>
    <w:rsid w:val="00AA1359"/>
    <w:rsid w:val="00AA1D76"/>
    <w:rsid w:val="00AA586A"/>
    <w:rsid w:val="00AA7DE2"/>
    <w:rsid w:val="00AB2203"/>
    <w:rsid w:val="00AB3F05"/>
    <w:rsid w:val="00AC12E9"/>
    <w:rsid w:val="00AC1656"/>
    <w:rsid w:val="00AC5188"/>
    <w:rsid w:val="00AD3B0F"/>
    <w:rsid w:val="00B00ED7"/>
    <w:rsid w:val="00B12CA4"/>
    <w:rsid w:val="00B200CD"/>
    <w:rsid w:val="00B34365"/>
    <w:rsid w:val="00B35225"/>
    <w:rsid w:val="00B52245"/>
    <w:rsid w:val="00B7487B"/>
    <w:rsid w:val="00B76C8D"/>
    <w:rsid w:val="00BA56CF"/>
    <w:rsid w:val="00BA6C34"/>
    <w:rsid w:val="00BB46E9"/>
    <w:rsid w:val="00BB55FE"/>
    <w:rsid w:val="00BC3DA9"/>
    <w:rsid w:val="00BC4A97"/>
    <w:rsid w:val="00BD213E"/>
    <w:rsid w:val="00BF2E88"/>
    <w:rsid w:val="00BF49AB"/>
    <w:rsid w:val="00BF4C7F"/>
    <w:rsid w:val="00BF64A6"/>
    <w:rsid w:val="00C01311"/>
    <w:rsid w:val="00C055AC"/>
    <w:rsid w:val="00C11A3C"/>
    <w:rsid w:val="00C15BB4"/>
    <w:rsid w:val="00C5115E"/>
    <w:rsid w:val="00C521DD"/>
    <w:rsid w:val="00C61230"/>
    <w:rsid w:val="00C678D6"/>
    <w:rsid w:val="00C71B3A"/>
    <w:rsid w:val="00C72B31"/>
    <w:rsid w:val="00C74276"/>
    <w:rsid w:val="00C81D9C"/>
    <w:rsid w:val="00C81E91"/>
    <w:rsid w:val="00C82146"/>
    <w:rsid w:val="00C847CD"/>
    <w:rsid w:val="00C86013"/>
    <w:rsid w:val="00C8775F"/>
    <w:rsid w:val="00C87807"/>
    <w:rsid w:val="00C90387"/>
    <w:rsid w:val="00C905E9"/>
    <w:rsid w:val="00C96DDB"/>
    <w:rsid w:val="00CD10AD"/>
    <w:rsid w:val="00CD1F2A"/>
    <w:rsid w:val="00CE319A"/>
    <w:rsid w:val="00CF108E"/>
    <w:rsid w:val="00CF41B6"/>
    <w:rsid w:val="00CF5493"/>
    <w:rsid w:val="00CF6830"/>
    <w:rsid w:val="00D1347D"/>
    <w:rsid w:val="00D233E2"/>
    <w:rsid w:val="00D40E48"/>
    <w:rsid w:val="00D4136E"/>
    <w:rsid w:val="00D53CA1"/>
    <w:rsid w:val="00D63BFD"/>
    <w:rsid w:val="00D72F81"/>
    <w:rsid w:val="00D73B35"/>
    <w:rsid w:val="00D856CB"/>
    <w:rsid w:val="00DA164B"/>
    <w:rsid w:val="00DB6222"/>
    <w:rsid w:val="00DB6D8C"/>
    <w:rsid w:val="00DE4DF9"/>
    <w:rsid w:val="00DF36D2"/>
    <w:rsid w:val="00E003FC"/>
    <w:rsid w:val="00E01C50"/>
    <w:rsid w:val="00E06139"/>
    <w:rsid w:val="00E071BA"/>
    <w:rsid w:val="00E117A0"/>
    <w:rsid w:val="00E17484"/>
    <w:rsid w:val="00E17493"/>
    <w:rsid w:val="00E21593"/>
    <w:rsid w:val="00E24AE0"/>
    <w:rsid w:val="00E339C6"/>
    <w:rsid w:val="00E340AB"/>
    <w:rsid w:val="00E37648"/>
    <w:rsid w:val="00E45BE8"/>
    <w:rsid w:val="00E50F62"/>
    <w:rsid w:val="00E539EF"/>
    <w:rsid w:val="00E66F16"/>
    <w:rsid w:val="00E71192"/>
    <w:rsid w:val="00E7278B"/>
    <w:rsid w:val="00E75F4F"/>
    <w:rsid w:val="00E801FD"/>
    <w:rsid w:val="00E82936"/>
    <w:rsid w:val="00E84C0E"/>
    <w:rsid w:val="00E95F11"/>
    <w:rsid w:val="00E9639C"/>
    <w:rsid w:val="00EA1BA9"/>
    <w:rsid w:val="00EC22E6"/>
    <w:rsid w:val="00ED2E28"/>
    <w:rsid w:val="00ED6849"/>
    <w:rsid w:val="00EF473B"/>
    <w:rsid w:val="00F05049"/>
    <w:rsid w:val="00F07745"/>
    <w:rsid w:val="00F139C4"/>
    <w:rsid w:val="00F25FA8"/>
    <w:rsid w:val="00F4015B"/>
    <w:rsid w:val="00F40A56"/>
    <w:rsid w:val="00F57036"/>
    <w:rsid w:val="00FA70EA"/>
    <w:rsid w:val="00FB551A"/>
    <w:rsid w:val="00FD6FB9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0390-F9B3-4170-81FD-1E472450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0495</Words>
  <Characters>59822</Characters>
  <Application>Microsoft Office Word</Application>
  <DocSecurity>4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7T08:37:00Z</cp:lastPrinted>
  <dcterms:created xsi:type="dcterms:W3CDTF">2022-11-01T05:59:00Z</dcterms:created>
  <dcterms:modified xsi:type="dcterms:W3CDTF">2022-11-01T05:59:00Z</dcterms:modified>
</cp:coreProperties>
</file>